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A375" w14:textId="22434F8B" w:rsidR="0012434A" w:rsidRPr="008722A9" w:rsidRDefault="00E76272" w:rsidP="00E773B9">
      <w:pPr>
        <w:pStyle w:val="Word"/>
        <w:spacing w:line="240" w:lineRule="exact"/>
        <w:jc w:val="left"/>
        <w:rPr>
          <w:rFonts w:hAnsi="ＭＳ Ｐゴシック" w:hint="default"/>
          <w:w w:val="151"/>
        </w:rPr>
      </w:pPr>
      <w:r w:rsidRPr="008722A9">
        <w:rPr>
          <w:rFonts w:hAnsi="ＭＳ Ｐゴシック"/>
        </w:rPr>
        <w:t>様式</w:t>
      </w:r>
      <w:r w:rsidR="0012434A" w:rsidRPr="008722A9">
        <w:rPr>
          <w:rFonts w:hAnsi="ＭＳ Ｐゴシック"/>
        </w:rPr>
        <w:t>４</w:t>
      </w:r>
    </w:p>
    <w:p w14:paraId="52424646" w14:textId="360FF3E0" w:rsidR="00E76272" w:rsidRPr="008722A9" w:rsidRDefault="00E76272" w:rsidP="00E773B9">
      <w:pPr>
        <w:pStyle w:val="Word"/>
        <w:spacing w:line="240" w:lineRule="exact"/>
        <w:jc w:val="right"/>
        <w:rPr>
          <w:rFonts w:hAnsi="ＭＳ Ｐゴシック" w:hint="default"/>
        </w:rPr>
      </w:pPr>
      <w:r w:rsidRPr="008722A9">
        <w:rPr>
          <w:rFonts w:hAnsi="ＭＳ Ｐゴシック"/>
        </w:rPr>
        <w:t>年</w:t>
      </w:r>
      <w:r w:rsidRPr="008722A9">
        <w:rPr>
          <w:rFonts w:hAnsi="ＭＳ Ｐゴシック"/>
          <w:w w:val="151"/>
        </w:rPr>
        <w:t xml:space="preserve">　</w:t>
      </w:r>
      <w:r w:rsidRPr="008722A9">
        <w:rPr>
          <w:rFonts w:hAnsi="ＭＳ Ｐゴシック"/>
        </w:rPr>
        <w:t>月</w:t>
      </w:r>
      <w:r w:rsidRPr="008722A9">
        <w:rPr>
          <w:rFonts w:hAnsi="ＭＳ Ｐゴシック"/>
          <w:w w:val="151"/>
        </w:rPr>
        <w:t xml:space="preserve">　</w:t>
      </w:r>
      <w:r w:rsidRPr="008722A9">
        <w:rPr>
          <w:rFonts w:hAnsi="ＭＳ Ｐゴシック"/>
        </w:rPr>
        <w:t>日</w:t>
      </w:r>
    </w:p>
    <w:p w14:paraId="538EC8A4" w14:textId="77777777" w:rsidR="00E76272" w:rsidRPr="008722A9" w:rsidRDefault="00E76272" w:rsidP="00E773B9">
      <w:pPr>
        <w:pStyle w:val="Word"/>
        <w:spacing w:line="240" w:lineRule="exact"/>
        <w:rPr>
          <w:rFonts w:hAnsi="ＭＳ Ｐゴシック" w:hint="default"/>
        </w:rPr>
      </w:pPr>
      <w:r w:rsidRPr="008722A9">
        <w:rPr>
          <w:rFonts w:hAnsi="ＭＳ Ｐゴシック"/>
          <w:w w:val="151"/>
        </w:rPr>
        <w:t xml:space="preserve">　</w:t>
      </w:r>
      <w:r w:rsidRPr="008722A9">
        <w:rPr>
          <w:rFonts w:hAnsi="ＭＳ Ｐゴシック"/>
        </w:rPr>
        <w:t>一般社団法人全日本コメ・コメ関連食品輸出促進協議会</w:t>
      </w:r>
    </w:p>
    <w:p w14:paraId="27B413EC" w14:textId="77777777" w:rsidR="00E76272" w:rsidRPr="008722A9" w:rsidRDefault="00E76272" w:rsidP="00E773B9">
      <w:pPr>
        <w:pStyle w:val="Word"/>
        <w:spacing w:line="240" w:lineRule="exact"/>
        <w:rPr>
          <w:rFonts w:hAnsi="ＭＳ Ｐゴシック" w:hint="default"/>
        </w:rPr>
      </w:pPr>
      <w:r w:rsidRPr="008722A9">
        <w:rPr>
          <w:rFonts w:hAnsi="ＭＳ Ｐゴシック"/>
          <w:w w:val="151"/>
        </w:rPr>
        <w:t xml:space="preserve">　　</w:t>
      </w:r>
      <w:r w:rsidR="002B46C6" w:rsidRPr="008722A9">
        <w:rPr>
          <w:rFonts w:hAnsi="ＭＳ Ｐゴシック"/>
          <w:color w:val="auto"/>
        </w:rPr>
        <w:t>代表理事</w:t>
      </w:r>
      <w:r w:rsidRPr="008722A9">
        <w:rPr>
          <w:rFonts w:hAnsi="ＭＳ Ｐゴシック"/>
          <w:w w:val="151"/>
        </w:rPr>
        <w:t xml:space="preserve">　</w:t>
      </w:r>
      <w:r w:rsidRPr="008722A9">
        <w:rPr>
          <w:rFonts w:hAnsi="ＭＳ Ｐゴシック"/>
        </w:rPr>
        <w:t>木村</w:t>
      </w:r>
      <w:r w:rsidRPr="008722A9">
        <w:rPr>
          <w:rFonts w:hAnsi="ＭＳ Ｐゴシック"/>
          <w:w w:val="151"/>
        </w:rPr>
        <w:t xml:space="preserve">　</w:t>
      </w:r>
      <w:r w:rsidRPr="008722A9">
        <w:rPr>
          <w:rFonts w:hAnsi="ＭＳ Ｐゴシック"/>
        </w:rPr>
        <w:t>良</w:t>
      </w:r>
      <w:r w:rsidRPr="008722A9">
        <w:rPr>
          <w:rFonts w:hAnsi="ＭＳ Ｐゴシック"/>
          <w:w w:val="151"/>
        </w:rPr>
        <w:t xml:space="preserve">　</w:t>
      </w:r>
      <w:r w:rsidRPr="008722A9">
        <w:rPr>
          <w:rFonts w:hAnsi="ＭＳ Ｐゴシック"/>
        </w:rPr>
        <w:t>殿</w:t>
      </w:r>
    </w:p>
    <w:p w14:paraId="36050C43" w14:textId="77777777" w:rsidR="00B97D27" w:rsidRPr="008722A9" w:rsidRDefault="00B97D27" w:rsidP="00E773B9">
      <w:pPr>
        <w:pStyle w:val="Word"/>
        <w:adjustRightInd w:val="0"/>
        <w:spacing w:line="240" w:lineRule="exact"/>
        <w:ind w:firstLineChars="1700" w:firstLine="4112"/>
        <w:rPr>
          <w:rFonts w:hAnsi="ＭＳ Ｐゴシック" w:hint="default"/>
          <w:color w:val="auto"/>
        </w:rPr>
      </w:pPr>
      <w:r w:rsidRPr="008722A9">
        <w:rPr>
          <w:rFonts w:hAnsi="ＭＳ Ｐゴシック"/>
          <w:color w:val="auto"/>
        </w:rPr>
        <w:t>所</w:t>
      </w:r>
      <w:r w:rsidRPr="008722A9">
        <w:rPr>
          <w:rFonts w:hAnsi="ＭＳ Ｐゴシック"/>
          <w:color w:val="auto"/>
          <w:w w:val="151"/>
        </w:rPr>
        <w:t xml:space="preserve">　</w:t>
      </w:r>
      <w:r w:rsidRPr="008722A9">
        <w:rPr>
          <w:rFonts w:hAnsi="ＭＳ Ｐゴシック"/>
          <w:color w:val="auto"/>
        </w:rPr>
        <w:t>在</w:t>
      </w:r>
      <w:r w:rsidRPr="008722A9">
        <w:rPr>
          <w:rFonts w:hAnsi="ＭＳ Ｐゴシック"/>
          <w:color w:val="auto"/>
          <w:w w:val="151"/>
        </w:rPr>
        <w:t xml:space="preserve">　</w:t>
      </w:r>
      <w:r w:rsidRPr="008722A9">
        <w:rPr>
          <w:rFonts w:hAnsi="ＭＳ Ｐゴシック"/>
          <w:color w:val="auto"/>
        </w:rPr>
        <w:t>地</w:t>
      </w:r>
    </w:p>
    <w:p w14:paraId="7AB43B61" w14:textId="77777777" w:rsidR="00B97D27" w:rsidRPr="008722A9" w:rsidRDefault="00B97D27" w:rsidP="00E773B9">
      <w:pPr>
        <w:pStyle w:val="Word"/>
        <w:adjustRightInd w:val="0"/>
        <w:spacing w:line="240" w:lineRule="exact"/>
        <w:ind w:firstLineChars="1700" w:firstLine="4112"/>
        <w:rPr>
          <w:rFonts w:hAnsi="ＭＳ Ｐゴシック" w:hint="default"/>
          <w:color w:val="auto"/>
        </w:rPr>
      </w:pPr>
      <w:r w:rsidRPr="008722A9">
        <w:rPr>
          <w:rFonts w:hAnsi="ＭＳ Ｐゴシック"/>
          <w:color w:val="auto"/>
        </w:rPr>
        <w:t>戦略的輸出事業者名</w:t>
      </w:r>
    </w:p>
    <w:p w14:paraId="6F56FEA8" w14:textId="77777777" w:rsidR="00B97D27" w:rsidRPr="008722A9" w:rsidRDefault="00B97D27" w:rsidP="00E773B9">
      <w:pPr>
        <w:pStyle w:val="Word"/>
        <w:adjustRightInd w:val="0"/>
        <w:spacing w:line="240" w:lineRule="exact"/>
        <w:ind w:firstLineChars="1700" w:firstLine="4112"/>
        <w:rPr>
          <w:rFonts w:hAnsi="ＭＳ Ｐゴシック" w:hint="default"/>
          <w:color w:val="auto"/>
        </w:rPr>
      </w:pPr>
      <w:r w:rsidRPr="008722A9">
        <w:rPr>
          <w:rFonts w:hAnsi="ＭＳ Ｐゴシック"/>
          <w:color w:val="auto"/>
        </w:rPr>
        <w:t>代表者の役職及び氏名</w:t>
      </w:r>
    </w:p>
    <w:p w14:paraId="77746E23" w14:textId="77777777" w:rsidR="00B97D27" w:rsidRPr="008722A9" w:rsidRDefault="00B97D27" w:rsidP="00E773B9">
      <w:pPr>
        <w:spacing w:line="240" w:lineRule="exact"/>
        <w:rPr>
          <w:rFonts w:hint="default"/>
        </w:rPr>
      </w:pPr>
      <w:r w:rsidRPr="008722A9">
        <w:t xml:space="preserve">　　　　　　　　　　　　　　　　　　　　　　　　　　　　　農林水産物・食品輸出プロジェクトに登録している　</w:t>
      </w:r>
      <w:sdt>
        <w:sdtPr>
          <w:id w:val="-1347250070"/>
          <w14:checkbox>
            <w14:checked w14:val="0"/>
            <w14:checkedState w14:val="00FE" w14:font="Wingdings"/>
            <w14:uncheckedState w14:val="2610" w14:font="ＭＳ ゴシック"/>
          </w14:checkbox>
        </w:sdtPr>
        <w:sdtContent>
          <w:r w:rsidRPr="008722A9">
            <w:t>☐</w:t>
          </w:r>
        </w:sdtContent>
      </w:sdt>
    </w:p>
    <w:p w14:paraId="6BF6B6CE" w14:textId="6E1E9A5F" w:rsidR="00F96BEC" w:rsidRPr="008722A9" w:rsidRDefault="00F96BEC" w:rsidP="00E773B9">
      <w:pPr>
        <w:spacing w:line="240" w:lineRule="exact"/>
        <w:rPr>
          <w:rFonts w:hint="default"/>
        </w:rPr>
      </w:pPr>
      <w:r w:rsidRPr="008722A9">
        <w:t xml:space="preserve">　　　　　　　　　　　　　　　　　　　　　　　　　　　　　輸出事業計画の認定を受けた産地と連携している　</w:t>
      </w:r>
      <w:sdt>
        <w:sdtPr>
          <w:id w:val="353226731"/>
          <w14:checkbox>
            <w14:checked w14:val="0"/>
            <w14:checkedState w14:val="00FE" w14:font="Wingdings"/>
            <w14:uncheckedState w14:val="2610" w14:font="ＭＳ ゴシック"/>
          </w14:checkbox>
        </w:sdtPr>
        <w:sdtContent>
          <w:r w:rsidRPr="008722A9">
            <w:t>☐</w:t>
          </w:r>
        </w:sdtContent>
      </w:sdt>
    </w:p>
    <w:p w14:paraId="48B21F56" w14:textId="77777777" w:rsidR="00B97D27" w:rsidRPr="008722A9" w:rsidRDefault="00B97D27" w:rsidP="00E773B9">
      <w:pPr>
        <w:spacing w:line="240" w:lineRule="exact"/>
        <w:jc w:val="right"/>
        <w:rPr>
          <w:rFonts w:hint="default"/>
        </w:rPr>
      </w:pPr>
      <w:r w:rsidRPr="008722A9">
        <w:t xml:space="preserve">　　　　　　　　　　　　　　　　　　　　　　　　　　　　　　　　　　　　　　　　　　　　　　（チェックを入れてください）</w:t>
      </w:r>
    </w:p>
    <w:p w14:paraId="2A6168FD" w14:textId="77777777" w:rsidR="00046845" w:rsidRPr="008722A9" w:rsidRDefault="00046845" w:rsidP="00E773B9">
      <w:pPr>
        <w:pStyle w:val="Word"/>
        <w:spacing w:line="240" w:lineRule="exact"/>
        <w:rPr>
          <w:rFonts w:hAnsi="ＭＳ Ｐゴシック" w:hint="default"/>
          <w:w w:val="151"/>
        </w:rPr>
      </w:pPr>
    </w:p>
    <w:p w14:paraId="654704AC" w14:textId="2D687B28" w:rsidR="00E76272" w:rsidRPr="008722A9" w:rsidRDefault="00E76272" w:rsidP="00E773B9">
      <w:pPr>
        <w:pStyle w:val="Word"/>
        <w:spacing w:line="240" w:lineRule="exact"/>
        <w:jc w:val="center"/>
        <w:rPr>
          <w:rFonts w:hAnsi="ＭＳ Ｐゴシック" w:hint="default"/>
        </w:rPr>
      </w:pPr>
      <w:r w:rsidRPr="008722A9">
        <w:rPr>
          <w:rFonts w:hAnsi="ＭＳ Ｐゴシック"/>
        </w:rPr>
        <w:t>中国向け精米輸出</w:t>
      </w:r>
      <w:r w:rsidR="004B2CB8" w:rsidRPr="008722A9">
        <w:rPr>
          <w:rFonts w:hAnsi="ＭＳ Ｐゴシック"/>
        </w:rPr>
        <w:t>の</w:t>
      </w:r>
      <w:r w:rsidR="00727A5B" w:rsidRPr="008722A9">
        <w:rPr>
          <w:rFonts w:hAnsi="ＭＳ Ｐゴシック"/>
        </w:rPr>
        <w:t>くん蒸</w:t>
      </w:r>
      <w:r w:rsidRPr="008722A9">
        <w:rPr>
          <w:rFonts w:hAnsi="ＭＳ Ｐゴシック"/>
        </w:rPr>
        <w:t>に係る</w:t>
      </w:r>
      <w:r w:rsidR="00727A5B" w:rsidRPr="008722A9">
        <w:rPr>
          <w:rFonts w:hAnsi="ＭＳ Ｐゴシック"/>
        </w:rPr>
        <w:t>輸送掛かり増し経費</w:t>
      </w:r>
      <w:r w:rsidRPr="008722A9">
        <w:rPr>
          <w:rFonts w:hAnsi="ＭＳ Ｐゴシック"/>
        </w:rPr>
        <w:t>支援実施計画書</w:t>
      </w:r>
      <w:r w:rsidR="000C296C" w:rsidRPr="008722A9">
        <w:rPr>
          <w:rFonts w:hAnsi="ＭＳ Ｐゴシック"/>
        </w:rPr>
        <w:t>（第○回）</w:t>
      </w:r>
    </w:p>
    <w:p w14:paraId="4E05B3F7" w14:textId="77777777" w:rsidR="00046845" w:rsidRPr="008722A9" w:rsidRDefault="00046845" w:rsidP="00E773B9">
      <w:pPr>
        <w:pStyle w:val="Word"/>
        <w:spacing w:line="240" w:lineRule="exact"/>
        <w:rPr>
          <w:rFonts w:hAnsi="ＭＳ Ｐゴシック" w:hint="default"/>
          <w:w w:val="151"/>
        </w:rPr>
      </w:pPr>
    </w:p>
    <w:p w14:paraId="708B22EF" w14:textId="76058D2B" w:rsidR="00E76272" w:rsidRPr="008722A9" w:rsidRDefault="00E76272" w:rsidP="00E773B9">
      <w:pPr>
        <w:pStyle w:val="Word"/>
        <w:spacing w:line="240" w:lineRule="exact"/>
        <w:rPr>
          <w:rFonts w:hAnsi="ＭＳ Ｐゴシック" w:hint="default"/>
        </w:rPr>
      </w:pPr>
      <w:r w:rsidRPr="008722A9">
        <w:rPr>
          <w:rFonts w:hAnsi="ＭＳ Ｐゴシック"/>
          <w:w w:val="151"/>
        </w:rPr>
        <w:t xml:space="preserve">　</w:t>
      </w:r>
      <w:r w:rsidRPr="008722A9">
        <w:rPr>
          <w:rFonts w:hAnsi="ＭＳ Ｐゴシック"/>
        </w:rPr>
        <w:t>以下の精米</w:t>
      </w:r>
      <w:r w:rsidR="00727A5B" w:rsidRPr="008722A9">
        <w:rPr>
          <w:rFonts w:hAnsi="ＭＳ Ｐゴシック"/>
        </w:rPr>
        <w:t>のくん蒸に</w:t>
      </w:r>
      <w:r w:rsidRPr="008722A9">
        <w:rPr>
          <w:rFonts w:hAnsi="ＭＳ Ｐゴシック"/>
        </w:rPr>
        <w:t>係る</w:t>
      </w:r>
      <w:r w:rsidR="00727A5B" w:rsidRPr="008722A9">
        <w:rPr>
          <w:rFonts w:hAnsi="ＭＳ Ｐゴシック"/>
        </w:rPr>
        <w:t>輸送</w:t>
      </w:r>
      <w:r w:rsidRPr="008722A9">
        <w:rPr>
          <w:rFonts w:hAnsi="ＭＳ Ｐゴシック"/>
        </w:rPr>
        <w:t>掛かり増し経費の補助額（</w:t>
      </w:r>
      <w:r w:rsidR="00F36E88" w:rsidRPr="008722A9">
        <w:rPr>
          <w:rFonts w:hAnsi="ＭＳ Ｐゴシック"/>
        </w:rPr>
        <w:t>C</w:t>
      </w:r>
      <w:r w:rsidRPr="008722A9">
        <w:rPr>
          <w:rFonts w:hAnsi="ＭＳ Ｐゴシック"/>
        </w:rPr>
        <w:t>）</w:t>
      </w:r>
      <w:r w:rsidRPr="008722A9">
        <w:rPr>
          <w:rFonts w:hAnsi="ＭＳ Ｐゴシック"/>
          <w:w w:val="151"/>
          <w:u w:val="thick" w:color="000000"/>
        </w:rPr>
        <w:t xml:space="preserve">　　　　　　　　　</w:t>
      </w:r>
      <w:r w:rsidRPr="008722A9">
        <w:rPr>
          <w:rFonts w:hAnsi="ＭＳ Ｐゴシック"/>
          <w:u w:val="thick" w:color="000000"/>
        </w:rPr>
        <w:t>円</w:t>
      </w:r>
      <w:r w:rsidRPr="008722A9">
        <w:rPr>
          <w:rFonts w:hAnsi="ＭＳ Ｐゴシック"/>
        </w:rPr>
        <w:t>を申請する。</w:t>
      </w:r>
    </w:p>
    <w:p w14:paraId="24C80C9C" w14:textId="2BF1E79E" w:rsidR="00E76272" w:rsidRPr="008722A9" w:rsidRDefault="00E76272" w:rsidP="00E773B9">
      <w:pPr>
        <w:pStyle w:val="Word"/>
        <w:spacing w:line="240" w:lineRule="exact"/>
        <w:rPr>
          <w:rFonts w:hAnsi="ＭＳ Ｐゴシック" w:hint="default"/>
        </w:rPr>
      </w:pPr>
    </w:p>
    <w:p w14:paraId="098F263A" w14:textId="77777777" w:rsidR="007467CD" w:rsidRPr="008722A9" w:rsidRDefault="007467CD" w:rsidP="00E773B9">
      <w:pPr>
        <w:pStyle w:val="a8"/>
        <w:spacing w:line="240" w:lineRule="exact"/>
        <w:rPr>
          <w:rFonts w:hint="default"/>
        </w:rPr>
      </w:pPr>
      <w:r w:rsidRPr="008722A9">
        <w:t>１　取組区分</w:t>
      </w:r>
    </w:p>
    <w:p w14:paraId="1C533679" w14:textId="77777777" w:rsidR="00820924" w:rsidRPr="008722A9" w:rsidRDefault="00000000" w:rsidP="00E773B9">
      <w:pPr>
        <w:pStyle w:val="a8"/>
        <w:spacing w:line="240" w:lineRule="exact"/>
        <w:ind w:firstLineChars="100" w:firstLine="242"/>
        <w:rPr>
          <w:rFonts w:hint="default"/>
        </w:rPr>
      </w:pPr>
      <w:sdt>
        <w:sdtPr>
          <w:id w:val="1924756064"/>
          <w14:checkbox>
            <w14:checked w14:val="0"/>
            <w14:checkedState w14:val="00FE" w14:font="Wingdings"/>
            <w14:uncheckedState w14:val="2610" w14:font="ＭＳ ゴシック"/>
          </w14:checkbox>
        </w:sdtPr>
        <w:sdtContent>
          <w:r w:rsidR="00820924" w:rsidRPr="008722A9">
            <w:rPr>
              <w:rFonts w:ascii="ＭＳ ゴシック" w:eastAsia="ＭＳ ゴシック"/>
            </w:rPr>
            <w:t>☐</w:t>
          </w:r>
        </w:sdtContent>
      </w:sdt>
      <w:r w:rsidR="00820924" w:rsidRPr="008722A9">
        <w:t xml:space="preserve">　新たに中国向け輸出を実施</w:t>
      </w:r>
    </w:p>
    <w:p w14:paraId="3F5D8F02" w14:textId="77777777" w:rsidR="00820924" w:rsidRPr="008722A9" w:rsidRDefault="00000000" w:rsidP="00E773B9">
      <w:pPr>
        <w:pStyle w:val="a8"/>
        <w:spacing w:line="240" w:lineRule="exact"/>
        <w:ind w:firstLineChars="100" w:firstLine="242"/>
        <w:rPr>
          <w:rFonts w:hint="default"/>
        </w:rPr>
      </w:pPr>
      <w:sdt>
        <w:sdtPr>
          <w:id w:val="814600065"/>
          <w14:checkbox>
            <w14:checked w14:val="0"/>
            <w14:checkedState w14:val="00FE" w14:font="Wingdings"/>
            <w14:uncheckedState w14:val="2610" w14:font="ＭＳ ゴシック"/>
          </w14:checkbox>
        </w:sdtPr>
        <w:sdtContent>
          <w:r w:rsidR="00820924" w:rsidRPr="008722A9">
            <w:rPr>
              <w:rFonts w:ascii="ＭＳ ゴシック" w:eastAsia="ＭＳ ゴシック"/>
            </w:rPr>
            <w:t>☐</w:t>
          </w:r>
        </w:sdtContent>
      </w:sdt>
      <w:r w:rsidR="00820924" w:rsidRPr="008722A9">
        <w:t xml:space="preserve">　既に中国向け輸出を実施</w:t>
      </w:r>
    </w:p>
    <w:p w14:paraId="03440B68" w14:textId="77777777" w:rsidR="00820924" w:rsidRPr="008722A9" w:rsidRDefault="00820924" w:rsidP="00E773B9">
      <w:pPr>
        <w:pStyle w:val="a8"/>
        <w:spacing w:line="240" w:lineRule="exact"/>
        <w:ind w:firstLineChars="100" w:firstLine="242"/>
        <w:rPr>
          <w:rFonts w:hint="default"/>
        </w:rPr>
      </w:pPr>
      <w:r w:rsidRPr="008722A9">
        <w:t xml:space="preserve">　　　（　</w:t>
      </w:r>
      <w:sdt>
        <w:sdtPr>
          <w:id w:val="560830100"/>
          <w14:checkbox>
            <w14:checked w14:val="0"/>
            <w14:checkedState w14:val="00FE" w14:font="Wingdings"/>
            <w14:uncheckedState w14:val="2610" w14:font="ＭＳ ゴシック"/>
          </w14:checkbox>
        </w:sdtPr>
        <w:sdtContent>
          <w:r w:rsidRPr="008722A9">
            <w:rPr>
              <w:rFonts w:ascii="ＭＳ ゴシック" w:eastAsia="ＭＳ ゴシック"/>
            </w:rPr>
            <w:t>☐</w:t>
          </w:r>
        </w:sdtContent>
      </w:sdt>
      <w:r w:rsidRPr="008722A9">
        <w:t xml:space="preserve">　輸出拡大計画の承認を受けている。　）</w:t>
      </w:r>
    </w:p>
    <w:p w14:paraId="235DF30A" w14:textId="77777777" w:rsidR="007467CD" w:rsidRPr="008722A9" w:rsidRDefault="007467CD" w:rsidP="00E773B9">
      <w:pPr>
        <w:pStyle w:val="a8"/>
        <w:spacing w:line="240" w:lineRule="exact"/>
        <w:rPr>
          <w:rFonts w:hint="default"/>
        </w:rPr>
      </w:pPr>
    </w:p>
    <w:p w14:paraId="66418AE4" w14:textId="77777777" w:rsidR="007467CD" w:rsidRPr="008722A9" w:rsidRDefault="007467CD" w:rsidP="00E773B9">
      <w:pPr>
        <w:pStyle w:val="a8"/>
        <w:spacing w:line="240" w:lineRule="exact"/>
        <w:rPr>
          <w:rFonts w:hint="default"/>
        </w:rPr>
      </w:pPr>
      <w:r w:rsidRPr="008722A9">
        <w:t>２　輸出数量の実績及び目標（年別）　　　　　　　　                        　　　　（単位：トン）</w:t>
      </w:r>
    </w:p>
    <w:tbl>
      <w:tblPr>
        <w:tblStyle w:val="a7"/>
        <w:tblW w:w="0" w:type="auto"/>
        <w:tblLook w:val="04A0" w:firstRow="1" w:lastRow="0" w:firstColumn="1" w:lastColumn="0" w:noHBand="0" w:noVBand="1"/>
      </w:tblPr>
      <w:tblGrid>
        <w:gridCol w:w="1642"/>
        <w:gridCol w:w="1642"/>
        <w:gridCol w:w="1642"/>
        <w:gridCol w:w="1642"/>
        <w:gridCol w:w="1643"/>
        <w:gridCol w:w="1643"/>
      </w:tblGrid>
      <w:tr w:rsidR="00046845" w:rsidRPr="008722A9" w14:paraId="214ED203" w14:textId="77777777" w:rsidTr="00313A81">
        <w:tc>
          <w:tcPr>
            <w:tcW w:w="1642" w:type="dxa"/>
            <w:tcMar>
              <w:left w:w="0" w:type="dxa"/>
              <w:right w:w="0" w:type="dxa"/>
            </w:tcMar>
          </w:tcPr>
          <w:p w14:paraId="1B84CBFF" w14:textId="10EF2798" w:rsidR="00046845" w:rsidRPr="008722A9" w:rsidRDefault="00046845" w:rsidP="00E773B9">
            <w:pPr>
              <w:pStyle w:val="a8"/>
              <w:spacing w:line="240" w:lineRule="exact"/>
              <w:jc w:val="center"/>
              <w:rPr>
                <w:rFonts w:hint="default"/>
              </w:rPr>
            </w:pPr>
            <w:r w:rsidRPr="008722A9">
              <w:rPr>
                <w:rFonts w:hint="default"/>
              </w:rPr>
              <w:t>202</w:t>
            </w:r>
            <w:r w:rsidR="007D1358">
              <w:t>2</w:t>
            </w:r>
            <w:r w:rsidRPr="008722A9">
              <w:rPr>
                <w:rFonts w:hint="default"/>
              </w:rPr>
              <w:t>年</w:t>
            </w:r>
          </w:p>
          <w:p w14:paraId="0DE0EEB2" w14:textId="5092AC7C" w:rsidR="00046845" w:rsidRPr="008722A9" w:rsidRDefault="00046845" w:rsidP="00E773B9">
            <w:pPr>
              <w:pStyle w:val="a8"/>
              <w:spacing w:line="240" w:lineRule="exact"/>
              <w:jc w:val="center"/>
              <w:rPr>
                <w:rFonts w:hint="default"/>
              </w:rPr>
            </w:pPr>
            <w:r w:rsidRPr="008722A9">
              <w:t>（参考値）</w:t>
            </w:r>
          </w:p>
        </w:tc>
        <w:tc>
          <w:tcPr>
            <w:tcW w:w="1642" w:type="dxa"/>
            <w:tcMar>
              <w:left w:w="0" w:type="dxa"/>
              <w:right w:w="0" w:type="dxa"/>
            </w:tcMar>
          </w:tcPr>
          <w:p w14:paraId="650A7758" w14:textId="3343C678" w:rsidR="00046845" w:rsidRPr="008722A9" w:rsidRDefault="00046845" w:rsidP="00E773B9">
            <w:pPr>
              <w:pStyle w:val="a8"/>
              <w:spacing w:line="240" w:lineRule="exact"/>
              <w:jc w:val="center"/>
              <w:rPr>
                <w:rFonts w:hint="default"/>
              </w:rPr>
            </w:pPr>
            <w:r w:rsidRPr="008722A9">
              <w:rPr>
                <w:rFonts w:hint="default"/>
              </w:rPr>
              <w:t>202</w:t>
            </w:r>
            <w:r w:rsidR="007D1358">
              <w:t>3</w:t>
            </w:r>
            <w:r w:rsidRPr="008722A9">
              <w:rPr>
                <w:rFonts w:hint="default"/>
              </w:rPr>
              <w:t>年</w:t>
            </w:r>
          </w:p>
          <w:p w14:paraId="0931E97A" w14:textId="5D91573D" w:rsidR="00046845" w:rsidRPr="008722A9" w:rsidRDefault="00046845" w:rsidP="00E773B9">
            <w:pPr>
              <w:pStyle w:val="a8"/>
              <w:spacing w:line="240" w:lineRule="exact"/>
              <w:jc w:val="center"/>
              <w:rPr>
                <w:rFonts w:hint="default"/>
              </w:rPr>
            </w:pPr>
            <w:r w:rsidRPr="008722A9">
              <w:t>（基準年）</w:t>
            </w:r>
          </w:p>
        </w:tc>
        <w:tc>
          <w:tcPr>
            <w:tcW w:w="3284" w:type="dxa"/>
            <w:gridSpan w:val="2"/>
            <w:tcMar>
              <w:left w:w="0" w:type="dxa"/>
              <w:right w:w="0" w:type="dxa"/>
            </w:tcMar>
          </w:tcPr>
          <w:p w14:paraId="24622436" w14:textId="0C928828" w:rsidR="00046845" w:rsidRPr="008722A9" w:rsidRDefault="00046845" w:rsidP="00E773B9">
            <w:pPr>
              <w:pStyle w:val="a8"/>
              <w:spacing w:line="240" w:lineRule="exact"/>
              <w:jc w:val="center"/>
              <w:rPr>
                <w:rFonts w:hint="default"/>
              </w:rPr>
            </w:pPr>
            <w:r w:rsidRPr="008722A9">
              <w:rPr>
                <w:rFonts w:hint="default"/>
              </w:rPr>
              <w:t>202</w:t>
            </w:r>
            <w:r w:rsidR="007D1358">
              <w:t>4</w:t>
            </w:r>
            <w:r w:rsidRPr="008722A9">
              <w:rPr>
                <w:rFonts w:hint="default"/>
              </w:rPr>
              <w:t>年</w:t>
            </w:r>
          </w:p>
          <w:p w14:paraId="74E0FAED" w14:textId="6413E60F" w:rsidR="00046845" w:rsidRPr="008722A9" w:rsidRDefault="00046845" w:rsidP="00E773B9">
            <w:pPr>
              <w:pStyle w:val="a8"/>
              <w:spacing w:line="240" w:lineRule="exact"/>
              <w:jc w:val="center"/>
              <w:rPr>
                <w:rFonts w:hint="default"/>
              </w:rPr>
            </w:pPr>
            <w:r w:rsidRPr="008722A9">
              <w:t>（事業成果年）</w:t>
            </w:r>
          </w:p>
        </w:tc>
        <w:tc>
          <w:tcPr>
            <w:tcW w:w="1643" w:type="dxa"/>
            <w:tcMar>
              <w:left w:w="0" w:type="dxa"/>
              <w:right w:w="0" w:type="dxa"/>
            </w:tcMar>
          </w:tcPr>
          <w:p w14:paraId="2306652D" w14:textId="3A90A93B" w:rsidR="00046845" w:rsidRPr="008722A9" w:rsidRDefault="00046845" w:rsidP="00E773B9">
            <w:pPr>
              <w:pStyle w:val="a8"/>
              <w:spacing w:line="240" w:lineRule="exact"/>
              <w:jc w:val="center"/>
              <w:rPr>
                <w:rFonts w:hint="default"/>
              </w:rPr>
            </w:pPr>
            <w:r w:rsidRPr="008722A9">
              <w:rPr>
                <w:rFonts w:hint="default"/>
              </w:rPr>
              <w:t>202</w:t>
            </w:r>
            <w:r w:rsidR="007D1358">
              <w:t>5</w:t>
            </w:r>
            <w:r w:rsidRPr="008722A9">
              <w:rPr>
                <w:rFonts w:hint="default"/>
              </w:rPr>
              <w:t>年</w:t>
            </w:r>
          </w:p>
          <w:p w14:paraId="76075E9D" w14:textId="47643B2D" w:rsidR="00046845" w:rsidRPr="008722A9" w:rsidRDefault="00046845" w:rsidP="00E773B9">
            <w:pPr>
              <w:pStyle w:val="a8"/>
              <w:spacing w:line="240" w:lineRule="exact"/>
              <w:jc w:val="center"/>
              <w:rPr>
                <w:rFonts w:hint="default"/>
              </w:rPr>
            </w:pPr>
            <w:r w:rsidRPr="008722A9">
              <w:t>（事業成果年）</w:t>
            </w:r>
          </w:p>
        </w:tc>
        <w:tc>
          <w:tcPr>
            <w:tcW w:w="1643" w:type="dxa"/>
            <w:tcMar>
              <w:left w:w="0" w:type="dxa"/>
              <w:right w:w="0" w:type="dxa"/>
            </w:tcMar>
          </w:tcPr>
          <w:p w14:paraId="6F71C88A" w14:textId="0764E674" w:rsidR="00046845" w:rsidRPr="008722A9" w:rsidRDefault="00046845" w:rsidP="00E773B9">
            <w:pPr>
              <w:pStyle w:val="a8"/>
              <w:spacing w:line="240" w:lineRule="exact"/>
              <w:jc w:val="center"/>
              <w:rPr>
                <w:rFonts w:hint="default"/>
              </w:rPr>
            </w:pPr>
            <w:r w:rsidRPr="008722A9">
              <w:rPr>
                <w:rFonts w:hint="default"/>
              </w:rPr>
              <w:t>202</w:t>
            </w:r>
            <w:r w:rsidR="007D1358">
              <w:t>6</w:t>
            </w:r>
            <w:r w:rsidRPr="008722A9">
              <w:rPr>
                <w:rFonts w:hint="default"/>
              </w:rPr>
              <w:t>年</w:t>
            </w:r>
          </w:p>
          <w:p w14:paraId="13C5AB71" w14:textId="7B2742C7" w:rsidR="00046845" w:rsidRPr="008722A9" w:rsidRDefault="00046845" w:rsidP="00E773B9">
            <w:pPr>
              <w:pStyle w:val="a8"/>
              <w:spacing w:line="240" w:lineRule="exact"/>
              <w:jc w:val="center"/>
              <w:rPr>
                <w:rFonts w:hint="default"/>
              </w:rPr>
            </w:pPr>
            <w:r w:rsidRPr="008722A9">
              <w:t>（事業成果年）</w:t>
            </w:r>
          </w:p>
        </w:tc>
      </w:tr>
      <w:tr w:rsidR="00046845" w:rsidRPr="008722A9" w14:paraId="47175190" w14:textId="77777777" w:rsidTr="00046845">
        <w:tc>
          <w:tcPr>
            <w:tcW w:w="1642" w:type="dxa"/>
            <w:tcMar>
              <w:left w:w="0" w:type="dxa"/>
              <w:right w:w="0" w:type="dxa"/>
            </w:tcMar>
          </w:tcPr>
          <w:p w14:paraId="67DB8D43" w14:textId="67206A16" w:rsidR="00046845" w:rsidRPr="008722A9" w:rsidRDefault="00046845" w:rsidP="00E773B9">
            <w:pPr>
              <w:pStyle w:val="a8"/>
              <w:spacing w:line="240" w:lineRule="exact"/>
              <w:jc w:val="center"/>
              <w:rPr>
                <w:rFonts w:hint="default"/>
              </w:rPr>
            </w:pPr>
            <w:r w:rsidRPr="008722A9">
              <w:t>実績</w:t>
            </w:r>
          </w:p>
        </w:tc>
        <w:tc>
          <w:tcPr>
            <w:tcW w:w="1642" w:type="dxa"/>
            <w:tcMar>
              <w:left w:w="0" w:type="dxa"/>
              <w:right w:w="0" w:type="dxa"/>
            </w:tcMar>
          </w:tcPr>
          <w:p w14:paraId="6CC72AD0" w14:textId="59299374" w:rsidR="00046845" w:rsidRPr="008722A9" w:rsidRDefault="00046845" w:rsidP="00E773B9">
            <w:pPr>
              <w:pStyle w:val="a8"/>
              <w:spacing w:line="240" w:lineRule="exact"/>
              <w:jc w:val="center"/>
              <w:rPr>
                <w:rFonts w:hint="default"/>
              </w:rPr>
            </w:pPr>
            <w:r w:rsidRPr="008722A9">
              <w:t>実績</w:t>
            </w:r>
          </w:p>
        </w:tc>
        <w:tc>
          <w:tcPr>
            <w:tcW w:w="1642" w:type="dxa"/>
            <w:tcMar>
              <w:left w:w="0" w:type="dxa"/>
              <w:right w:w="0" w:type="dxa"/>
            </w:tcMar>
          </w:tcPr>
          <w:p w14:paraId="2FC267D9" w14:textId="579EE473" w:rsidR="00046845" w:rsidRPr="008722A9" w:rsidRDefault="00046845" w:rsidP="00E773B9">
            <w:pPr>
              <w:pStyle w:val="a8"/>
              <w:spacing w:line="240" w:lineRule="exact"/>
              <w:jc w:val="center"/>
              <w:rPr>
                <w:rFonts w:hint="default"/>
              </w:rPr>
            </w:pPr>
            <w:r w:rsidRPr="008722A9">
              <w:t>目標</w:t>
            </w:r>
          </w:p>
        </w:tc>
        <w:tc>
          <w:tcPr>
            <w:tcW w:w="1642" w:type="dxa"/>
            <w:tcMar>
              <w:left w:w="0" w:type="dxa"/>
              <w:right w:w="0" w:type="dxa"/>
            </w:tcMar>
          </w:tcPr>
          <w:p w14:paraId="5016B417" w14:textId="00A3EDEF" w:rsidR="00046845" w:rsidRPr="008722A9" w:rsidRDefault="00046845" w:rsidP="00E773B9">
            <w:pPr>
              <w:pStyle w:val="a8"/>
              <w:spacing w:line="240" w:lineRule="exact"/>
              <w:jc w:val="center"/>
              <w:rPr>
                <w:rFonts w:hint="default"/>
              </w:rPr>
            </w:pPr>
            <w:r w:rsidRPr="008722A9">
              <w:t>増加率</w:t>
            </w:r>
          </w:p>
        </w:tc>
        <w:tc>
          <w:tcPr>
            <w:tcW w:w="1643" w:type="dxa"/>
            <w:tcMar>
              <w:left w:w="0" w:type="dxa"/>
              <w:right w:w="0" w:type="dxa"/>
            </w:tcMar>
          </w:tcPr>
          <w:p w14:paraId="1207C268" w14:textId="53D724DA" w:rsidR="00046845" w:rsidRPr="008722A9" w:rsidRDefault="00046845" w:rsidP="00E773B9">
            <w:pPr>
              <w:pStyle w:val="a8"/>
              <w:spacing w:line="240" w:lineRule="exact"/>
              <w:jc w:val="center"/>
              <w:rPr>
                <w:rFonts w:hint="default"/>
              </w:rPr>
            </w:pPr>
            <w:r w:rsidRPr="008722A9">
              <w:t>目標</w:t>
            </w:r>
          </w:p>
        </w:tc>
        <w:tc>
          <w:tcPr>
            <w:tcW w:w="1643" w:type="dxa"/>
            <w:tcMar>
              <w:left w:w="0" w:type="dxa"/>
              <w:right w:w="0" w:type="dxa"/>
            </w:tcMar>
          </w:tcPr>
          <w:p w14:paraId="4EB9C069" w14:textId="5108D6C2" w:rsidR="00046845" w:rsidRPr="008722A9" w:rsidRDefault="00046845" w:rsidP="00E773B9">
            <w:pPr>
              <w:pStyle w:val="a8"/>
              <w:spacing w:line="240" w:lineRule="exact"/>
              <w:jc w:val="center"/>
              <w:rPr>
                <w:rFonts w:hint="default"/>
              </w:rPr>
            </w:pPr>
            <w:r w:rsidRPr="008722A9">
              <w:t>目標</w:t>
            </w:r>
          </w:p>
        </w:tc>
      </w:tr>
      <w:tr w:rsidR="00046845" w:rsidRPr="008722A9" w14:paraId="3D835A9F" w14:textId="77777777" w:rsidTr="00B97D27">
        <w:trPr>
          <w:trHeight w:val="301"/>
        </w:trPr>
        <w:tc>
          <w:tcPr>
            <w:tcW w:w="1642" w:type="dxa"/>
            <w:tcMar>
              <w:left w:w="0" w:type="dxa"/>
              <w:right w:w="0" w:type="dxa"/>
            </w:tcMar>
            <w:vAlign w:val="center"/>
          </w:tcPr>
          <w:p w14:paraId="13DD74D6" w14:textId="77777777" w:rsidR="00046845" w:rsidRPr="008722A9" w:rsidRDefault="00046845" w:rsidP="00E773B9">
            <w:pPr>
              <w:pStyle w:val="a8"/>
              <w:spacing w:line="240" w:lineRule="exact"/>
              <w:jc w:val="center"/>
              <w:rPr>
                <w:rFonts w:hint="default"/>
              </w:rPr>
            </w:pPr>
          </w:p>
        </w:tc>
        <w:tc>
          <w:tcPr>
            <w:tcW w:w="1642" w:type="dxa"/>
            <w:tcMar>
              <w:left w:w="0" w:type="dxa"/>
              <w:right w:w="0" w:type="dxa"/>
            </w:tcMar>
            <w:vAlign w:val="center"/>
          </w:tcPr>
          <w:p w14:paraId="31D7F236" w14:textId="77777777" w:rsidR="00046845" w:rsidRPr="008722A9" w:rsidRDefault="00046845" w:rsidP="00E773B9">
            <w:pPr>
              <w:pStyle w:val="a8"/>
              <w:spacing w:line="240" w:lineRule="exact"/>
              <w:jc w:val="center"/>
              <w:rPr>
                <w:rFonts w:hint="default"/>
              </w:rPr>
            </w:pPr>
          </w:p>
        </w:tc>
        <w:tc>
          <w:tcPr>
            <w:tcW w:w="1642" w:type="dxa"/>
            <w:tcMar>
              <w:left w:w="0" w:type="dxa"/>
              <w:right w:w="0" w:type="dxa"/>
            </w:tcMar>
            <w:vAlign w:val="center"/>
          </w:tcPr>
          <w:p w14:paraId="4473CB7F" w14:textId="77777777" w:rsidR="00046845" w:rsidRPr="008722A9" w:rsidRDefault="00046845" w:rsidP="00E773B9">
            <w:pPr>
              <w:pStyle w:val="a8"/>
              <w:spacing w:line="240" w:lineRule="exact"/>
              <w:jc w:val="center"/>
              <w:rPr>
                <w:rFonts w:hint="default"/>
              </w:rPr>
            </w:pPr>
          </w:p>
        </w:tc>
        <w:tc>
          <w:tcPr>
            <w:tcW w:w="1642" w:type="dxa"/>
            <w:tcMar>
              <w:left w:w="0" w:type="dxa"/>
              <w:right w:w="0" w:type="dxa"/>
            </w:tcMar>
            <w:vAlign w:val="center"/>
          </w:tcPr>
          <w:p w14:paraId="2952A4B9" w14:textId="77777777" w:rsidR="00046845" w:rsidRPr="008722A9" w:rsidRDefault="00046845" w:rsidP="00E773B9">
            <w:pPr>
              <w:pStyle w:val="a8"/>
              <w:spacing w:line="240" w:lineRule="exact"/>
              <w:jc w:val="center"/>
              <w:rPr>
                <w:rFonts w:hint="default"/>
              </w:rPr>
            </w:pPr>
          </w:p>
        </w:tc>
        <w:tc>
          <w:tcPr>
            <w:tcW w:w="1643" w:type="dxa"/>
            <w:tcMar>
              <w:left w:w="0" w:type="dxa"/>
              <w:right w:w="0" w:type="dxa"/>
            </w:tcMar>
            <w:vAlign w:val="center"/>
          </w:tcPr>
          <w:p w14:paraId="62862206" w14:textId="77777777" w:rsidR="00046845" w:rsidRPr="008722A9" w:rsidRDefault="00046845" w:rsidP="00E773B9">
            <w:pPr>
              <w:pStyle w:val="a8"/>
              <w:spacing w:line="240" w:lineRule="exact"/>
              <w:jc w:val="center"/>
              <w:rPr>
                <w:rFonts w:hint="default"/>
              </w:rPr>
            </w:pPr>
          </w:p>
        </w:tc>
        <w:tc>
          <w:tcPr>
            <w:tcW w:w="1643" w:type="dxa"/>
            <w:tcMar>
              <w:left w:w="0" w:type="dxa"/>
              <w:right w:w="0" w:type="dxa"/>
            </w:tcMar>
            <w:vAlign w:val="center"/>
          </w:tcPr>
          <w:p w14:paraId="4ED431B2" w14:textId="77777777" w:rsidR="00046845" w:rsidRPr="008722A9" w:rsidRDefault="00046845" w:rsidP="00E773B9">
            <w:pPr>
              <w:pStyle w:val="a8"/>
              <w:spacing w:line="240" w:lineRule="exact"/>
              <w:jc w:val="center"/>
              <w:rPr>
                <w:rFonts w:hint="default"/>
              </w:rPr>
            </w:pPr>
          </w:p>
        </w:tc>
      </w:tr>
    </w:tbl>
    <w:p w14:paraId="746CBED6" w14:textId="77777777" w:rsidR="007C597B" w:rsidRPr="008722A9" w:rsidRDefault="007C597B" w:rsidP="00E773B9">
      <w:pPr>
        <w:pStyle w:val="a8"/>
        <w:spacing w:line="240" w:lineRule="exact"/>
        <w:rPr>
          <w:rFonts w:hint="default"/>
        </w:rPr>
      </w:pPr>
      <w:r w:rsidRPr="008722A9">
        <w:t>※輸出実績及び目標は暦年（１月～</w:t>
      </w:r>
      <w:r w:rsidRPr="008722A9">
        <w:rPr>
          <w:rFonts w:hint="default"/>
        </w:rPr>
        <w:t>12月）で記載</w:t>
      </w:r>
    </w:p>
    <w:p w14:paraId="7DDCFFDD" w14:textId="05AA4E0A" w:rsidR="009A0F27" w:rsidRPr="008722A9" w:rsidRDefault="009A0F27" w:rsidP="00E773B9">
      <w:pPr>
        <w:pStyle w:val="a8"/>
        <w:spacing w:line="240" w:lineRule="exact"/>
        <w:rPr>
          <w:rFonts w:hint="default"/>
        </w:rPr>
      </w:pPr>
    </w:p>
    <w:p w14:paraId="5B8F643C" w14:textId="77777777" w:rsidR="00E773B9" w:rsidRPr="008722A9" w:rsidRDefault="00E773B9" w:rsidP="00E773B9">
      <w:pPr>
        <w:spacing w:line="240" w:lineRule="exact"/>
        <w:rPr>
          <w:rFonts w:hint="default"/>
        </w:rPr>
      </w:pPr>
      <w:r w:rsidRPr="00686FC8">
        <w:rPr>
          <w:spacing w:val="19"/>
          <w:fitText w:val="9752" w:id="-1276496896"/>
        </w:rPr>
        <w:t>３　現地に至るまでの商流（輸出商社、インポーター、ディストリビューター、小売店等）の構築状</w:t>
      </w:r>
      <w:r w:rsidRPr="00686FC8">
        <w:rPr>
          <w:spacing w:val="11"/>
          <w:fitText w:val="9752" w:id="-1276496896"/>
        </w:rPr>
        <w:t>況</w:t>
      </w:r>
    </w:p>
    <w:tbl>
      <w:tblPr>
        <w:tblStyle w:val="a7"/>
        <w:tblW w:w="0" w:type="auto"/>
        <w:tblLook w:val="04A0" w:firstRow="1" w:lastRow="0" w:firstColumn="1" w:lastColumn="0" w:noHBand="0" w:noVBand="1"/>
      </w:tblPr>
      <w:tblGrid>
        <w:gridCol w:w="9514"/>
      </w:tblGrid>
      <w:tr w:rsidR="00E773B9" w:rsidRPr="008722A9" w14:paraId="41AD4CA9" w14:textId="77777777" w:rsidTr="008C22AE">
        <w:tc>
          <w:tcPr>
            <w:tcW w:w="9514" w:type="dxa"/>
          </w:tcPr>
          <w:p w14:paraId="270548C9" w14:textId="77777777" w:rsidR="00E773B9" w:rsidRPr="008722A9" w:rsidRDefault="00E773B9" w:rsidP="00E773B9">
            <w:pPr>
              <w:spacing w:line="240" w:lineRule="exact"/>
              <w:rPr>
                <w:rFonts w:hint="default"/>
              </w:rPr>
            </w:pPr>
          </w:p>
          <w:p w14:paraId="10C60B95" w14:textId="77777777" w:rsidR="00E773B9" w:rsidRPr="008722A9" w:rsidRDefault="00E773B9" w:rsidP="00E773B9">
            <w:pPr>
              <w:spacing w:line="240" w:lineRule="exact"/>
              <w:rPr>
                <w:rFonts w:hint="default"/>
              </w:rPr>
            </w:pPr>
          </w:p>
          <w:p w14:paraId="18B70E53" w14:textId="77777777" w:rsidR="00E773B9" w:rsidRPr="008722A9" w:rsidRDefault="00E773B9" w:rsidP="00E773B9">
            <w:pPr>
              <w:spacing w:line="240" w:lineRule="exact"/>
              <w:rPr>
                <w:rFonts w:hint="default"/>
              </w:rPr>
            </w:pPr>
          </w:p>
        </w:tc>
      </w:tr>
    </w:tbl>
    <w:p w14:paraId="3062C650" w14:textId="77777777" w:rsidR="00E773B9" w:rsidRPr="008722A9" w:rsidRDefault="00E773B9" w:rsidP="00E773B9">
      <w:pPr>
        <w:spacing w:line="240" w:lineRule="exact"/>
        <w:rPr>
          <w:rFonts w:hint="default"/>
        </w:rPr>
      </w:pPr>
    </w:p>
    <w:p w14:paraId="375EC624" w14:textId="3F021DD7" w:rsidR="00046845" w:rsidRPr="008722A9" w:rsidRDefault="00E773B9" w:rsidP="00E773B9">
      <w:pPr>
        <w:pStyle w:val="a8"/>
        <w:spacing w:line="240" w:lineRule="exact"/>
        <w:rPr>
          <w:rFonts w:hint="default"/>
        </w:rPr>
      </w:pPr>
      <w:r w:rsidRPr="008722A9">
        <w:t>４</w:t>
      </w:r>
      <w:r w:rsidR="00727A5B" w:rsidRPr="008722A9">
        <w:rPr>
          <w:w w:val="151"/>
        </w:rPr>
        <w:t xml:space="preserve">　</w:t>
      </w:r>
      <w:r w:rsidR="00727A5B" w:rsidRPr="008722A9">
        <w:t>くん蒸実施倉庫</w:t>
      </w:r>
      <w:r w:rsidR="00727A5B" w:rsidRPr="008722A9">
        <w:rPr>
          <w:u w:val="thick"/>
        </w:rPr>
        <w:t xml:space="preserve">　　　　　　　　　　倉庫</w:t>
      </w:r>
    </w:p>
    <w:p w14:paraId="299871CC" w14:textId="71C1EAEF" w:rsidR="00727A5B" w:rsidRPr="008722A9" w:rsidRDefault="00727A5B" w:rsidP="00E773B9">
      <w:pPr>
        <w:pStyle w:val="a8"/>
        <w:spacing w:line="240" w:lineRule="exact"/>
        <w:ind w:firstLine="397"/>
        <w:rPr>
          <w:rFonts w:hint="default"/>
          <w:w w:val="151"/>
        </w:rPr>
      </w:pPr>
      <w:r w:rsidRPr="008722A9">
        <w:t>くん蒸開始予定日</w:t>
      </w:r>
      <w:r w:rsidRPr="008722A9">
        <w:rPr>
          <w:u w:val="thick"/>
        </w:rPr>
        <w:t xml:space="preserve">　　　</w:t>
      </w:r>
      <w:r w:rsidR="002A5028" w:rsidRPr="008722A9">
        <w:rPr>
          <w:u w:val="thick"/>
        </w:rPr>
        <w:t xml:space="preserve">　</w:t>
      </w:r>
      <w:r w:rsidRPr="008722A9">
        <w:rPr>
          <w:u w:val="thick"/>
        </w:rPr>
        <w:t>月　　　日</w:t>
      </w:r>
      <w:r w:rsidRPr="008722A9">
        <w:t>、発送予定日</w:t>
      </w:r>
      <w:r w:rsidRPr="008722A9">
        <w:rPr>
          <w:u w:val="thick"/>
        </w:rPr>
        <w:t xml:space="preserve">　　　</w:t>
      </w:r>
      <w:r w:rsidR="002A5028" w:rsidRPr="008722A9">
        <w:rPr>
          <w:u w:val="thick"/>
        </w:rPr>
        <w:t xml:space="preserve">　</w:t>
      </w:r>
      <w:r w:rsidRPr="008722A9">
        <w:rPr>
          <w:u w:val="thick"/>
        </w:rPr>
        <w:t>月　　　日</w:t>
      </w:r>
    </w:p>
    <w:p w14:paraId="585270A1" w14:textId="63B7111A" w:rsidR="00727A5B" w:rsidRPr="008722A9" w:rsidRDefault="00727A5B" w:rsidP="00E773B9">
      <w:pPr>
        <w:spacing w:line="240" w:lineRule="exact"/>
        <w:rPr>
          <w:rFonts w:hAnsi="ＭＳ Ｐゴシック" w:hint="default"/>
          <w:w w:val="151"/>
        </w:rPr>
      </w:pPr>
    </w:p>
    <w:p w14:paraId="6DB7C24D" w14:textId="4F3F9553" w:rsidR="00E76272" w:rsidRPr="008722A9" w:rsidRDefault="00E773B9" w:rsidP="00E773B9">
      <w:pPr>
        <w:spacing w:line="240" w:lineRule="exact"/>
        <w:rPr>
          <w:rFonts w:hAnsi="ＭＳ Ｐゴシック" w:hint="default"/>
        </w:rPr>
      </w:pPr>
      <w:r w:rsidRPr="008722A9">
        <w:rPr>
          <w:rFonts w:hAnsi="ＭＳ Ｐゴシック"/>
        </w:rPr>
        <w:t>５</w:t>
      </w:r>
      <w:r w:rsidR="00727A5B" w:rsidRPr="008722A9">
        <w:rPr>
          <w:rFonts w:hAnsi="ＭＳ Ｐゴシック"/>
        </w:rPr>
        <w:t xml:space="preserve">　最寄りのくん蒸倉庫でのくん蒸が実施できない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727A5B" w:rsidRPr="008722A9" w14:paraId="2479A9FE" w14:textId="77777777" w:rsidTr="00B97D27">
        <w:trPr>
          <w:trHeight w:val="850"/>
        </w:trPr>
        <w:tc>
          <w:tcPr>
            <w:tcW w:w="14317" w:type="dxa"/>
            <w:shd w:val="clear" w:color="auto" w:fill="auto"/>
          </w:tcPr>
          <w:p w14:paraId="3DA600CE" w14:textId="1A7385D8" w:rsidR="00727A5B" w:rsidRPr="008722A9" w:rsidRDefault="00727A5B" w:rsidP="00E773B9">
            <w:pPr>
              <w:spacing w:line="240" w:lineRule="exact"/>
              <w:rPr>
                <w:rFonts w:hAnsi="ＭＳ Ｐゴシック" w:hint="default"/>
              </w:rPr>
            </w:pPr>
          </w:p>
        </w:tc>
      </w:tr>
    </w:tbl>
    <w:p w14:paraId="6A7B2FDD" w14:textId="2716B2D4" w:rsidR="00727A5B" w:rsidRPr="008722A9" w:rsidRDefault="00727A5B" w:rsidP="00E773B9">
      <w:pPr>
        <w:spacing w:line="240" w:lineRule="exact"/>
        <w:rPr>
          <w:rFonts w:hAnsi="ＭＳ Ｐゴシック" w:hint="default"/>
        </w:rPr>
      </w:pPr>
    </w:p>
    <w:p w14:paraId="12E83324" w14:textId="55507149" w:rsidR="00727A5B" w:rsidRPr="008722A9" w:rsidRDefault="00E773B9" w:rsidP="00E773B9">
      <w:pPr>
        <w:spacing w:line="240" w:lineRule="exact"/>
        <w:rPr>
          <w:rFonts w:hint="default"/>
        </w:rPr>
      </w:pPr>
      <w:r w:rsidRPr="008722A9">
        <w:t>６</w:t>
      </w:r>
      <w:r w:rsidR="00727A5B" w:rsidRPr="008722A9">
        <w:t xml:space="preserve">　輸送掛かり増し経費の積算根拠</w:t>
      </w:r>
    </w:p>
    <w:tbl>
      <w:tblPr>
        <w:tblW w:w="9667" w:type="dxa"/>
        <w:tblInd w:w="109" w:type="dxa"/>
        <w:tblLayout w:type="fixed"/>
        <w:tblCellMar>
          <w:left w:w="0" w:type="dxa"/>
          <w:right w:w="0" w:type="dxa"/>
        </w:tblCellMar>
        <w:tblLook w:val="0000" w:firstRow="0" w:lastRow="0" w:firstColumn="0" w:lastColumn="0" w:noHBand="0" w:noVBand="0"/>
      </w:tblPr>
      <w:tblGrid>
        <w:gridCol w:w="907"/>
        <w:gridCol w:w="1673"/>
        <w:gridCol w:w="1984"/>
        <w:gridCol w:w="2552"/>
        <w:gridCol w:w="2551"/>
      </w:tblGrid>
      <w:tr w:rsidR="00801129" w:rsidRPr="008722A9" w14:paraId="669F5177" w14:textId="77777777" w:rsidTr="00801129">
        <w:tc>
          <w:tcPr>
            <w:tcW w:w="907" w:type="dxa"/>
            <w:tcBorders>
              <w:top w:val="single" w:sz="4" w:space="0" w:color="000000"/>
              <w:left w:val="single" w:sz="4" w:space="0" w:color="000000"/>
              <w:bottom w:val="single" w:sz="4" w:space="0" w:color="000000"/>
              <w:right w:val="single" w:sz="4" w:space="0" w:color="000000"/>
            </w:tcBorders>
          </w:tcPr>
          <w:p w14:paraId="1F52F466" w14:textId="4BE122F3" w:rsidR="00801129" w:rsidRPr="008722A9" w:rsidRDefault="00801129" w:rsidP="00E773B9">
            <w:pPr>
              <w:spacing w:line="240" w:lineRule="exact"/>
              <w:jc w:val="center"/>
              <w:rPr>
                <w:rFonts w:hAnsi="ＭＳ Ｐゴシック" w:hint="default"/>
              </w:rPr>
            </w:pPr>
            <w:r w:rsidRPr="008722A9">
              <w:rPr>
                <w:rFonts w:hAnsi="ＭＳ Ｐゴシック"/>
              </w:rPr>
              <w:t>年産</w:t>
            </w:r>
          </w:p>
        </w:tc>
        <w:tc>
          <w:tcPr>
            <w:tcW w:w="16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E973C" w14:textId="0398FDF3" w:rsidR="00801129" w:rsidRPr="008722A9" w:rsidRDefault="00801129" w:rsidP="00E773B9">
            <w:pPr>
              <w:spacing w:line="240" w:lineRule="exact"/>
              <w:jc w:val="center"/>
              <w:rPr>
                <w:rFonts w:hAnsi="ＭＳ Ｐゴシック" w:hint="default"/>
              </w:rPr>
            </w:pPr>
            <w:r w:rsidRPr="008722A9">
              <w:rPr>
                <w:rFonts w:hAnsi="ＭＳ Ｐゴシック"/>
              </w:rPr>
              <w:t>産地・銘柄</w:t>
            </w:r>
          </w:p>
          <w:p w14:paraId="71FCCA9C" w14:textId="0BA45239" w:rsidR="00801129" w:rsidRPr="008722A9" w:rsidRDefault="00801129" w:rsidP="00E773B9">
            <w:pPr>
              <w:spacing w:line="240" w:lineRule="exact"/>
              <w:rPr>
                <w:rFonts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5BF95" w14:textId="77777777" w:rsidR="00801129" w:rsidRPr="008722A9" w:rsidRDefault="00801129" w:rsidP="00E773B9">
            <w:pPr>
              <w:spacing w:line="240" w:lineRule="exact"/>
              <w:jc w:val="center"/>
              <w:rPr>
                <w:rFonts w:hAnsi="ＭＳ Ｐゴシック" w:hint="default"/>
              </w:rPr>
            </w:pPr>
            <w:r w:rsidRPr="008722A9">
              <w:rPr>
                <w:rFonts w:hAnsi="ＭＳ Ｐゴシック"/>
              </w:rPr>
              <w:t>数量</w:t>
            </w:r>
          </w:p>
          <w:p w14:paraId="33C362D0" w14:textId="77777777" w:rsidR="00801129" w:rsidRPr="008722A9" w:rsidRDefault="00801129" w:rsidP="00E773B9">
            <w:pPr>
              <w:spacing w:line="240" w:lineRule="exact"/>
              <w:jc w:val="center"/>
              <w:rPr>
                <w:rFonts w:hint="default"/>
              </w:rPr>
            </w:pPr>
            <w:r w:rsidRPr="008722A9">
              <w:rPr>
                <w:rFonts w:hAnsi="ＭＳ Ｐゴシック"/>
              </w:rPr>
              <w:t>（トン）</w:t>
            </w:r>
            <w:r w:rsidRPr="008722A9">
              <w:rPr>
                <w:rFonts w:hAnsi="ＭＳ Ｐゴシック"/>
                <w:spacing w:val="-8"/>
              </w:rPr>
              <w:t xml:space="preserve"> </w:t>
            </w:r>
            <w:r w:rsidRPr="008722A9">
              <w:rPr>
                <w:rFonts w:hAnsi="ＭＳ Ｐゴシック"/>
                <w:w w:val="151"/>
              </w:rPr>
              <w:t xml:space="preserve">　</w:t>
            </w:r>
            <w:r w:rsidRPr="008722A9">
              <w:rPr>
                <w:rFonts w:hAnsi="ＭＳ Ｐゴシック"/>
                <w:spacing w:val="-8"/>
              </w:rPr>
              <w:t xml:space="preserve"> </w:t>
            </w:r>
            <w:r w:rsidRPr="008722A9">
              <w:rPr>
                <w:rFonts w:hAnsi="ＭＳ Ｐゴシック"/>
              </w:rPr>
              <w:t>A</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29B6E" w14:textId="77777777" w:rsidR="00801129" w:rsidRPr="008722A9" w:rsidRDefault="00801129" w:rsidP="00E773B9">
            <w:pPr>
              <w:spacing w:line="240" w:lineRule="exact"/>
              <w:jc w:val="center"/>
              <w:rPr>
                <w:rFonts w:hAnsi="ＭＳ Ｐゴシック" w:hint="default"/>
              </w:rPr>
            </w:pPr>
            <w:r w:rsidRPr="008722A9">
              <w:rPr>
                <w:rFonts w:hAnsi="ＭＳ Ｐゴシック"/>
              </w:rPr>
              <w:t>掛かり増し経費単価※</w:t>
            </w:r>
          </w:p>
          <w:p w14:paraId="0401AAF3" w14:textId="4069CFD6" w:rsidR="00801129" w:rsidRPr="008722A9" w:rsidRDefault="00801129" w:rsidP="00E773B9">
            <w:pPr>
              <w:spacing w:line="240" w:lineRule="exact"/>
              <w:rPr>
                <w:rFonts w:hint="default"/>
              </w:rPr>
            </w:pPr>
            <w:r w:rsidRPr="008722A9">
              <w:rPr>
                <w:rFonts w:hAnsi="ＭＳ Ｐゴシック"/>
              </w:rPr>
              <w:t>（円／トン）</w:t>
            </w:r>
            <w:r w:rsidR="007A7B86" w:rsidRPr="008722A9">
              <w:rPr>
                <w:rFonts w:hAnsi="ＭＳ Ｐゴシック"/>
              </w:rPr>
              <w:t xml:space="preserve">（税抜き）　</w:t>
            </w:r>
            <w:r w:rsidRPr="008722A9">
              <w:rPr>
                <w:rFonts w:hAnsi="ＭＳ Ｐゴシック"/>
                <w:spacing w:val="-8"/>
              </w:rPr>
              <w:t>B</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7D38A" w14:textId="77777777" w:rsidR="00801129" w:rsidRPr="008722A9" w:rsidRDefault="00801129" w:rsidP="00E773B9">
            <w:pPr>
              <w:spacing w:line="240" w:lineRule="exact"/>
              <w:jc w:val="center"/>
              <w:rPr>
                <w:rFonts w:hAnsi="ＭＳ Ｐゴシック" w:hint="default"/>
              </w:rPr>
            </w:pPr>
            <w:r w:rsidRPr="008722A9">
              <w:rPr>
                <w:rFonts w:hAnsi="ＭＳ Ｐゴシック"/>
              </w:rPr>
              <w:t>補助額(消費税抜き)</w:t>
            </w:r>
          </w:p>
          <w:p w14:paraId="7A4B35DD" w14:textId="77777777" w:rsidR="00801129" w:rsidRPr="008722A9" w:rsidRDefault="00801129" w:rsidP="00E773B9">
            <w:pPr>
              <w:spacing w:line="240" w:lineRule="exact"/>
              <w:jc w:val="center"/>
              <w:rPr>
                <w:rFonts w:hAnsi="ＭＳ Ｐゴシック" w:hint="default"/>
                <w:spacing w:val="-8"/>
              </w:rPr>
            </w:pPr>
            <w:r w:rsidRPr="008722A9">
              <w:rPr>
                <w:rFonts w:hAnsi="ＭＳ Ｐゴシック"/>
              </w:rPr>
              <w:t>（円）</w:t>
            </w:r>
            <w:r w:rsidRPr="008722A9">
              <w:rPr>
                <w:rFonts w:hAnsi="ＭＳ Ｐゴシック"/>
                <w:spacing w:val="-8"/>
              </w:rPr>
              <w:t xml:space="preserve">  C</w:t>
            </w:r>
            <w:r w:rsidRPr="008722A9">
              <w:rPr>
                <w:rFonts w:hAnsi="ＭＳ Ｐゴシック"/>
              </w:rPr>
              <w:t>=A×B</w:t>
            </w:r>
            <w:r w:rsidRPr="008722A9">
              <w:rPr>
                <w:rFonts w:hAnsi="ＭＳ Ｐゴシック"/>
                <w:spacing w:val="-8"/>
              </w:rPr>
              <w:t xml:space="preserve"> </w:t>
            </w:r>
          </w:p>
          <w:p w14:paraId="325E4C3B" w14:textId="77777777" w:rsidR="00801129" w:rsidRPr="008722A9" w:rsidRDefault="00801129" w:rsidP="00E773B9">
            <w:pPr>
              <w:spacing w:line="240" w:lineRule="exact"/>
              <w:jc w:val="center"/>
              <w:rPr>
                <w:rFonts w:hint="default"/>
              </w:rPr>
            </w:pPr>
            <w:r w:rsidRPr="008722A9">
              <w:rPr>
                <w:rFonts w:hAnsi="ＭＳ Ｐゴシック"/>
                <w:spacing w:val="-8"/>
              </w:rPr>
              <w:t>（円満端数切捨て）</w:t>
            </w:r>
          </w:p>
        </w:tc>
      </w:tr>
      <w:tr w:rsidR="00801129" w:rsidRPr="008722A9" w14:paraId="7D8889A4" w14:textId="77777777" w:rsidTr="00801129">
        <w:tc>
          <w:tcPr>
            <w:tcW w:w="907" w:type="dxa"/>
            <w:tcBorders>
              <w:top w:val="single" w:sz="4" w:space="0" w:color="000000"/>
              <w:left w:val="single" w:sz="4" w:space="0" w:color="000000"/>
              <w:bottom w:val="single" w:sz="4" w:space="0" w:color="000000"/>
              <w:right w:val="single" w:sz="4" w:space="0" w:color="000000"/>
            </w:tcBorders>
          </w:tcPr>
          <w:p w14:paraId="76E44DCC" w14:textId="77777777" w:rsidR="00801129" w:rsidRPr="008722A9" w:rsidRDefault="00801129" w:rsidP="00E773B9">
            <w:pPr>
              <w:spacing w:line="240" w:lineRule="exact"/>
              <w:rPr>
                <w:rFonts w:hint="default"/>
              </w:rPr>
            </w:pPr>
          </w:p>
        </w:tc>
        <w:tc>
          <w:tcPr>
            <w:tcW w:w="16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540DD" w14:textId="3D15582B" w:rsidR="00801129" w:rsidRPr="008722A9" w:rsidRDefault="00801129" w:rsidP="00E773B9">
            <w:pPr>
              <w:spacing w:line="240" w:lineRule="exact"/>
              <w:rPr>
                <w:rFonts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610B7" w14:textId="77777777" w:rsidR="00801129" w:rsidRPr="008722A9" w:rsidRDefault="00801129" w:rsidP="00E773B9">
            <w:pPr>
              <w:spacing w:line="240" w:lineRule="exact"/>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BF952" w14:textId="77777777" w:rsidR="00801129" w:rsidRPr="008722A9" w:rsidRDefault="00801129" w:rsidP="00E773B9">
            <w:pPr>
              <w:spacing w:line="240" w:lineRule="exact"/>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8AB82" w14:textId="77777777" w:rsidR="00801129" w:rsidRPr="008722A9" w:rsidRDefault="00801129" w:rsidP="00E773B9">
            <w:pPr>
              <w:spacing w:line="240" w:lineRule="exact"/>
              <w:rPr>
                <w:rFonts w:hint="default"/>
              </w:rPr>
            </w:pPr>
          </w:p>
        </w:tc>
      </w:tr>
      <w:tr w:rsidR="00801129" w:rsidRPr="008722A9" w14:paraId="66643418" w14:textId="77777777" w:rsidTr="00801129">
        <w:tc>
          <w:tcPr>
            <w:tcW w:w="907" w:type="dxa"/>
            <w:tcBorders>
              <w:top w:val="single" w:sz="4" w:space="0" w:color="000000"/>
              <w:left w:val="single" w:sz="4" w:space="0" w:color="000000"/>
              <w:bottom w:val="single" w:sz="4" w:space="0" w:color="000000"/>
              <w:right w:val="single" w:sz="4" w:space="0" w:color="000000"/>
            </w:tcBorders>
          </w:tcPr>
          <w:p w14:paraId="5447F4F4" w14:textId="77777777" w:rsidR="00801129" w:rsidRPr="008722A9" w:rsidRDefault="00801129" w:rsidP="00E773B9">
            <w:pPr>
              <w:spacing w:line="240" w:lineRule="exact"/>
              <w:rPr>
                <w:rFonts w:hint="default"/>
              </w:rPr>
            </w:pPr>
          </w:p>
        </w:tc>
        <w:tc>
          <w:tcPr>
            <w:tcW w:w="16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55C99" w14:textId="66BBF8E2" w:rsidR="00801129" w:rsidRPr="008722A9" w:rsidRDefault="00801129" w:rsidP="00E773B9">
            <w:pPr>
              <w:spacing w:line="240" w:lineRule="exact"/>
              <w:rPr>
                <w:rFonts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E5BE2" w14:textId="77777777" w:rsidR="00801129" w:rsidRPr="008722A9" w:rsidRDefault="00801129" w:rsidP="00E773B9">
            <w:pPr>
              <w:spacing w:line="240" w:lineRule="exact"/>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7C226" w14:textId="77777777" w:rsidR="00801129" w:rsidRPr="008722A9" w:rsidRDefault="00801129" w:rsidP="00E773B9">
            <w:pPr>
              <w:spacing w:line="240" w:lineRule="exact"/>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FE57F" w14:textId="77777777" w:rsidR="00801129" w:rsidRPr="008722A9" w:rsidRDefault="00801129" w:rsidP="00E773B9">
            <w:pPr>
              <w:spacing w:line="240" w:lineRule="exact"/>
              <w:rPr>
                <w:rFonts w:hint="default"/>
              </w:rPr>
            </w:pPr>
          </w:p>
        </w:tc>
      </w:tr>
      <w:tr w:rsidR="00801129" w:rsidRPr="008722A9" w14:paraId="0D0D7A78" w14:textId="77777777" w:rsidTr="00801129">
        <w:tc>
          <w:tcPr>
            <w:tcW w:w="907" w:type="dxa"/>
            <w:tcBorders>
              <w:top w:val="single" w:sz="4" w:space="0" w:color="000000"/>
              <w:left w:val="single" w:sz="4" w:space="0" w:color="000000"/>
              <w:bottom w:val="single" w:sz="4" w:space="0" w:color="000000"/>
              <w:right w:val="single" w:sz="4" w:space="0" w:color="000000"/>
            </w:tcBorders>
          </w:tcPr>
          <w:p w14:paraId="2C9EA1BD" w14:textId="77777777" w:rsidR="00801129" w:rsidRPr="008722A9" w:rsidRDefault="00801129" w:rsidP="00E773B9">
            <w:pPr>
              <w:spacing w:line="240" w:lineRule="exact"/>
              <w:rPr>
                <w:rFonts w:hint="default"/>
              </w:rPr>
            </w:pPr>
          </w:p>
        </w:tc>
        <w:tc>
          <w:tcPr>
            <w:tcW w:w="16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F5968" w14:textId="22EE577A" w:rsidR="00801129" w:rsidRPr="008722A9" w:rsidRDefault="00801129" w:rsidP="00E773B9">
            <w:pPr>
              <w:spacing w:line="240" w:lineRule="exact"/>
              <w:rPr>
                <w:rFonts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5B8B6" w14:textId="77777777" w:rsidR="00801129" w:rsidRPr="008722A9" w:rsidRDefault="00801129" w:rsidP="00E773B9">
            <w:pPr>
              <w:spacing w:line="240" w:lineRule="exact"/>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BCE00" w14:textId="77777777" w:rsidR="00801129" w:rsidRPr="008722A9" w:rsidRDefault="00801129" w:rsidP="00E773B9">
            <w:pPr>
              <w:spacing w:line="240" w:lineRule="exact"/>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A8C19" w14:textId="77777777" w:rsidR="00801129" w:rsidRPr="008722A9" w:rsidRDefault="00801129" w:rsidP="00E773B9">
            <w:pPr>
              <w:spacing w:line="240" w:lineRule="exact"/>
              <w:rPr>
                <w:rFonts w:hint="default"/>
              </w:rPr>
            </w:pPr>
          </w:p>
        </w:tc>
      </w:tr>
      <w:tr w:rsidR="00801129" w:rsidRPr="008722A9" w14:paraId="1CC69206" w14:textId="77777777" w:rsidTr="00801129">
        <w:tc>
          <w:tcPr>
            <w:tcW w:w="907" w:type="dxa"/>
            <w:tcBorders>
              <w:top w:val="single" w:sz="4" w:space="0" w:color="000000"/>
              <w:left w:val="single" w:sz="4" w:space="0" w:color="000000"/>
              <w:bottom w:val="single" w:sz="4" w:space="0" w:color="000000"/>
              <w:right w:val="single" w:sz="4" w:space="0" w:color="000000"/>
            </w:tcBorders>
          </w:tcPr>
          <w:p w14:paraId="03B4531F" w14:textId="77777777" w:rsidR="00801129" w:rsidRPr="008722A9" w:rsidRDefault="00801129" w:rsidP="00E773B9">
            <w:pPr>
              <w:spacing w:line="240" w:lineRule="exact"/>
              <w:rPr>
                <w:rFonts w:hint="default"/>
              </w:rPr>
            </w:pPr>
          </w:p>
        </w:tc>
        <w:tc>
          <w:tcPr>
            <w:tcW w:w="16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0154D" w14:textId="56BF4B30" w:rsidR="00801129" w:rsidRPr="008722A9" w:rsidRDefault="00801129" w:rsidP="00E773B9">
            <w:pPr>
              <w:spacing w:line="240" w:lineRule="exact"/>
              <w:rPr>
                <w:rFonts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DFE4B" w14:textId="77777777" w:rsidR="00801129" w:rsidRPr="008722A9" w:rsidRDefault="00801129" w:rsidP="00E773B9">
            <w:pPr>
              <w:spacing w:line="240" w:lineRule="exact"/>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15C7C" w14:textId="77777777" w:rsidR="00801129" w:rsidRPr="008722A9" w:rsidRDefault="00801129" w:rsidP="00E773B9">
            <w:pPr>
              <w:spacing w:line="240" w:lineRule="exact"/>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5E7B3" w14:textId="77777777" w:rsidR="00801129" w:rsidRPr="008722A9" w:rsidRDefault="00801129" w:rsidP="00E773B9">
            <w:pPr>
              <w:spacing w:line="240" w:lineRule="exact"/>
              <w:rPr>
                <w:rFonts w:hint="default"/>
              </w:rPr>
            </w:pPr>
          </w:p>
        </w:tc>
      </w:tr>
      <w:tr w:rsidR="00801129" w:rsidRPr="008722A9" w14:paraId="607932D3" w14:textId="77777777" w:rsidTr="00801129">
        <w:tc>
          <w:tcPr>
            <w:tcW w:w="907" w:type="dxa"/>
            <w:tcBorders>
              <w:top w:val="single" w:sz="4" w:space="0" w:color="000000"/>
              <w:left w:val="single" w:sz="4" w:space="0" w:color="000000"/>
              <w:bottom w:val="single" w:sz="4" w:space="0" w:color="000000"/>
              <w:right w:val="single" w:sz="4" w:space="0" w:color="000000"/>
            </w:tcBorders>
          </w:tcPr>
          <w:p w14:paraId="52EAC95A" w14:textId="77777777" w:rsidR="00801129" w:rsidRPr="008722A9" w:rsidRDefault="00801129" w:rsidP="00E773B9">
            <w:pPr>
              <w:spacing w:line="240" w:lineRule="exact"/>
              <w:rPr>
                <w:rFonts w:hint="default"/>
              </w:rPr>
            </w:pPr>
          </w:p>
        </w:tc>
        <w:tc>
          <w:tcPr>
            <w:tcW w:w="16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CBB69" w14:textId="546C1EEA" w:rsidR="00801129" w:rsidRPr="008722A9" w:rsidRDefault="00801129" w:rsidP="00E773B9">
            <w:pPr>
              <w:spacing w:line="240" w:lineRule="exact"/>
              <w:rPr>
                <w:rFonts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E6CB6" w14:textId="77777777" w:rsidR="00801129" w:rsidRPr="008722A9" w:rsidRDefault="00801129" w:rsidP="00E773B9">
            <w:pPr>
              <w:spacing w:line="240" w:lineRule="exact"/>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D331F" w14:textId="77777777" w:rsidR="00801129" w:rsidRPr="008722A9" w:rsidRDefault="00801129" w:rsidP="00E773B9">
            <w:pPr>
              <w:spacing w:line="240" w:lineRule="exact"/>
              <w:rPr>
                <w:rFonts w:hint="default"/>
              </w:rPr>
            </w:pPr>
          </w:p>
        </w:tc>
        <w:tc>
          <w:tcPr>
            <w:tcW w:w="2551" w:type="dxa"/>
            <w:tcBorders>
              <w:top w:val="single" w:sz="4" w:space="0" w:color="000000"/>
              <w:left w:val="single" w:sz="4" w:space="0" w:color="000000"/>
              <w:bottom w:val="single" w:sz="19" w:space="0" w:color="000000"/>
              <w:right w:val="single" w:sz="4" w:space="0" w:color="000000"/>
            </w:tcBorders>
            <w:tcMar>
              <w:left w:w="49" w:type="dxa"/>
              <w:right w:w="49" w:type="dxa"/>
            </w:tcMar>
          </w:tcPr>
          <w:p w14:paraId="3B4EFE29" w14:textId="77777777" w:rsidR="00801129" w:rsidRPr="008722A9" w:rsidRDefault="00801129" w:rsidP="00E773B9">
            <w:pPr>
              <w:spacing w:line="240" w:lineRule="exact"/>
              <w:rPr>
                <w:rFonts w:hint="default"/>
              </w:rPr>
            </w:pPr>
          </w:p>
        </w:tc>
      </w:tr>
      <w:tr w:rsidR="00801129" w:rsidRPr="008722A9" w14:paraId="58F392CF" w14:textId="77777777" w:rsidTr="00FE1893">
        <w:tc>
          <w:tcPr>
            <w:tcW w:w="7116" w:type="dxa"/>
            <w:gridSpan w:val="4"/>
            <w:tcBorders>
              <w:top w:val="single" w:sz="4" w:space="0" w:color="000000"/>
              <w:left w:val="single" w:sz="4" w:space="0" w:color="000000"/>
              <w:bottom w:val="single" w:sz="4" w:space="0" w:color="000000"/>
              <w:right w:val="single" w:sz="19" w:space="0" w:color="000000"/>
            </w:tcBorders>
          </w:tcPr>
          <w:p w14:paraId="249FB0E1" w14:textId="6CF8838F" w:rsidR="00801129" w:rsidRPr="008722A9" w:rsidRDefault="00801129" w:rsidP="00E773B9">
            <w:pPr>
              <w:spacing w:line="240" w:lineRule="exact"/>
              <w:jc w:val="center"/>
              <w:rPr>
                <w:rFonts w:hint="default"/>
              </w:rPr>
            </w:pPr>
            <w:r w:rsidRPr="008722A9">
              <w:rPr>
                <w:rFonts w:hAnsi="ＭＳ Ｐゴシック"/>
              </w:rPr>
              <w:t>計</w:t>
            </w:r>
          </w:p>
        </w:tc>
        <w:tc>
          <w:tcPr>
            <w:tcW w:w="2551" w:type="dxa"/>
            <w:tcBorders>
              <w:top w:val="single" w:sz="19" w:space="0" w:color="000000"/>
              <w:left w:val="single" w:sz="19" w:space="0" w:color="000000"/>
              <w:bottom w:val="single" w:sz="19" w:space="0" w:color="000000"/>
              <w:right w:val="single" w:sz="19" w:space="0" w:color="000000"/>
            </w:tcBorders>
            <w:tcMar>
              <w:left w:w="49" w:type="dxa"/>
              <w:right w:w="49" w:type="dxa"/>
            </w:tcMar>
          </w:tcPr>
          <w:p w14:paraId="1D51749E" w14:textId="77777777" w:rsidR="00801129" w:rsidRPr="008722A9" w:rsidRDefault="00801129" w:rsidP="00E773B9">
            <w:pPr>
              <w:spacing w:line="240" w:lineRule="exact"/>
              <w:rPr>
                <w:rFonts w:hint="default"/>
              </w:rPr>
            </w:pPr>
          </w:p>
        </w:tc>
      </w:tr>
    </w:tbl>
    <w:p w14:paraId="49F06AC3" w14:textId="5C34519C" w:rsidR="00C7380A" w:rsidRPr="008722A9" w:rsidRDefault="00E76272" w:rsidP="00E773B9">
      <w:pPr>
        <w:spacing w:line="240" w:lineRule="exact"/>
        <w:ind w:left="242" w:hangingChars="100" w:hanging="242"/>
        <w:rPr>
          <w:rFonts w:hAnsi="ＭＳ Ｐゴシック" w:hint="default"/>
          <w:szCs w:val="21"/>
        </w:rPr>
      </w:pPr>
      <w:r w:rsidRPr="008722A9">
        <w:rPr>
          <w:rFonts w:hAnsi="ＭＳ Ｐゴシック"/>
          <w:szCs w:val="21"/>
        </w:rPr>
        <w:t>※</w:t>
      </w:r>
      <w:r w:rsidR="008A647B" w:rsidRPr="008722A9">
        <w:rPr>
          <w:szCs w:val="21"/>
        </w:rPr>
        <w:t>輸送費</w:t>
      </w:r>
      <w:r w:rsidR="00F36E88" w:rsidRPr="008722A9">
        <w:rPr>
          <w:szCs w:val="21"/>
        </w:rPr>
        <w:t>の掛かり増し経費の単価は</w:t>
      </w:r>
      <w:r w:rsidR="003007A4" w:rsidRPr="008722A9">
        <w:rPr>
          <w:szCs w:val="21"/>
        </w:rPr>
        <w:t>、実際の単価と</w:t>
      </w:r>
      <w:r w:rsidR="00F36E88" w:rsidRPr="008722A9">
        <w:rPr>
          <w:szCs w:val="21"/>
        </w:rPr>
        <w:t>一律</w:t>
      </w:r>
      <w:r w:rsidR="003007A4" w:rsidRPr="008722A9">
        <w:rPr>
          <w:szCs w:val="21"/>
        </w:rPr>
        <w:t>上限</w:t>
      </w:r>
      <w:r w:rsidR="00356229" w:rsidRPr="008722A9">
        <w:rPr>
          <w:szCs w:val="21"/>
        </w:rPr>
        <w:t>（8,195円／トン）</w:t>
      </w:r>
      <w:r w:rsidR="003007A4" w:rsidRPr="008722A9">
        <w:rPr>
          <w:szCs w:val="21"/>
        </w:rPr>
        <w:t>のうち</w:t>
      </w:r>
      <w:r w:rsidR="00E329AB" w:rsidRPr="008722A9">
        <w:rPr>
          <w:szCs w:val="21"/>
        </w:rPr>
        <w:t>、</w:t>
      </w:r>
      <w:r w:rsidR="003007A4" w:rsidRPr="008722A9">
        <w:rPr>
          <w:szCs w:val="21"/>
        </w:rPr>
        <w:t>どちらか低い</w:t>
      </w:r>
      <w:r w:rsidR="00E329AB" w:rsidRPr="008722A9">
        <w:rPr>
          <w:szCs w:val="21"/>
        </w:rPr>
        <w:t>方</w:t>
      </w:r>
      <w:r w:rsidR="00F36E88" w:rsidRPr="008722A9">
        <w:rPr>
          <w:szCs w:val="21"/>
        </w:rPr>
        <w:t>を適用</w:t>
      </w:r>
      <w:r w:rsidRPr="008722A9">
        <w:rPr>
          <w:rFonts w:hAnsi="ＭＳ Ｐゴシック"/>
          <w:szCs w:val="21"/>
        </w:rPr>
        <w:t>。</w:t>
      </w:r>
    </w:p>
    <w:p w14:paraId="1905610D" w14:textId="77777777" w:rsidR="006506E7" w:rsidRPr="008722A9" w:rsidRDefault="006506E7" w:rsidP="00E773B9">
      <w:pPr>
        <w:spacing w:line="240" w:lineRule="exact"/>
        <w:ind w:left="242" w:hangingChars="100" w:hanging="242"/>
        <w:rPr>
          <w:rFonts w:hAnsi="ＭＳ Ｐゴシック" w:hint="default"/>
        </w:rPr>
      </w:pPr>
    </w:p>
    <w:p w14:paraId="5B9F5632" w14:textId="79BB1444" w:rsidR="00AD59FA" w:rsidRPr="00C7380A" w:rsidRDefault="006506E7" w:rsidP="00E773B9">
      <w:pPr>
        <w:spacing w:line="240" w:lineRule="exact"/>
        <w:ind w:left="242" w:hangingChars="100" w:hanging="242"/>
        <w:rPr>
          <w:rFonts w:hAnsi="ＭＳ Ｐゴシック" w:hint="default"/>
        </w:rPr>
      </w:pPr>
      <w:r w:rsidRPr="008722A9">
        <w:rPr>
          <w:rFonts w:hAnsi="ＭＳ Ｐゴシック"/>
        </w:rPr>
        <w:t>注：</w:t>
      </w:r>
      <w:r w:rsidR="00AD59FA" w:rsidRPr="008722A9">
        <w:rPr>
          <w:rFonts w:hAnsi="ＭＳ Ｐゴシック"/>
        </w:rPr>
        <w:t>実施計画の変更の場合は、表題を「中国向け精米輸出のくん蒸に係る輸送掛かり増し経費支援実施計画書（第○回）の変更申請」とし、変更</w:t>
      </w:r>
      <w:r w:rsidR="00AE7C5E" w:rsidRPr="008722A9">
        <w:rPr>
          <w:rFonts w:hAnsi="ＭＳ Ｐゴシック"/>
        </w:rPr>
        <w:t>部分を赤字にするなど変更</w:t>
      </w:r>
      <w:r w:rsidR="00AD59FA" w:rsidRPr="008722A9">
        <w:rPr>
          <w:rFonts w:hAnsi="ＭＳ Ｐゴシック"/>
        </w:rPr>
        <w:t>箇所</w:t>
      </w:r>
      <w:r w:rsidR="00AE7C5E" w:rsidRPr="008722A9">
        <w:rPr>
          <w:rFonts w:hAnsi="ＭＳ Ｐゴシック"/>
        </w:rPr>
        <w:t>が分かるように</w:t>
      </w:r>
      <w:r w:rsidR="00342DF2" w:rsidRPr="008722A9">
        <w:rPr>
          <w:rFonts w:hAnsi="ＭＳ Ｐゴシック"/>
        </w:rPr>
        <w:t>してください。</w:t>
      </w:r>
    </w:p>
    <w:sectPr w:rsidR="00AD59FA" w:rsidRPr="00C7380A" w:rsidSect="00FF6510">
      <w:footnotePr>
        <w:numRestart w:val="eachPage"/>
      </w:footnotePr>
      <w:endnotePr>
        <w:numFmt w:val="decimal"/>
      </w:endnotePr>
      <w:pgSz w:w="11906" w:h="16838" w:code="9"/>
      <w:pgMar w:top="1134" w:right="851" w:bottom="1191" w:left="1191" w:header="1134" w:footer="0" w:gutter="0"/>
      <w:cols w:space="720"/>
      <w:docGrid w:type="linesAndChars" w:linePitch="286" w:charSpace="6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17F1" w14:textId="77777777" w:rsidR="00FF6510" w:rsidRDefault="00FF6510">
      <w:pPr>
        <w:spacing w:before="357"/>
        <w:rPr>
          <w:rFonts w:hint="default"/>
        </w:rPr>
      </w:pPr>
      <w:r>
        <w:continuationSeparator/>
      </w:r>
    </w:p>
  </w:endnote>
  <w:endnote w:type="continuationSeparator" w:id="0">
    <w:p w14:paraId="65E878F6" w14:textId="77777777" w:rsidR="00FF6510" w:rsidRDefault="00FF651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4585" w14:textId="77777777" w:rsidR="00FF6510" w:rsidRDefault="00FF6510">
      <w:pPr>
        <w:spacing w:before="357"/>
        <w:rPr>
          <w:rFonts w:hint="default"/>
        </w:rPr>
      </w:pPr>
      <w:r>
        <w:continuationSeparator/>
      </w:r>
    </w:p>
  </w:footnote>
  <w:footnote w:type="continuationSeparator" w:id="0">
    <w:p w14:paraId="19D0918C" w14:textId="77777777" w:rsidR="00FF6510" w:rsidRDefault="00FF6510">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968"/>
  <w:hyphenationZone w:val="0"/>
  <w:drawingGridHorizontalSpacing w:val="12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84"/>
    <w:rsid w:val="00046845"/>
    <w:rsid w:val="00060867"/>
    <w:rsid w:val="0006751D"/>
    <w:rsid w:val="000C296C"/>
    <w:rsid w:val="000F453D"/>
    <w:rsid w:val="00102DD5"/>
    <w:rsid w:val="0012434A"/>
    <w:rsid w:val="0019233D"/>
    <w:rsid w:val="00227AD6"/>
    <w:rsid w:val="002502CA"/>
    <w:rsid w:val="0026228E"/>
    <w:rsid w:val="002A5028"/>
    <w:rsid w:val="002B46C6"/>
    <w:rsid w:val="002F4D84"/>
    <w:rsid w:val="003007A4"/>
    <w:rsid w:val="00330D73"/>
    <w:rsid w:val="00342DF2"/>
    <w:rsid w:val="00344703"/>
    <w:rsid w:val="00356229"/>
    <w:rsid w:val="003D6301"/>
    <w:rsid w:val="004B2CB8"/>
    <w:rsid w:val="004C0059"/>
    <w:rsid w:val="005754DD"/>
    <w:rsid w:val="005A19E3"/>
    <w:rsid w:val="005C5CC2"/>
    <w:rsid w:val="006506E7"/>
    <w:rsid w:val="00686FC8"/>
    <w:rsid w:val="00727A5B"/>
    <w:rsid w:val="007467CD"/>
    <w:rsid w:val="007864F5"/>
    <w:rsid w:val="007A7B86"/>
    <w:rsid w:val="007C597B"/>
    <w:rsid w:val="007D1358"/>
    <w:rsid w:val="00801129"/>
    <w:rsid w:val="00820924"/>
    <w:rsid w:val="00824A71"/>
    <w:rsid w:val="00832DDB"/>
    <w:rsid w:val="008722A9"/>
    <w:rsid w:val="008A647B"/>
    <w:rsid w:val="008E2D5E"/>
    <w:rsid w:val="00974969"/>
    <w:rsid w:val="00974C07"/>
    <w:rsid w:val="009A0F27"/>
    <w:rsid w:val="009A1920"/>
    <w:rsid w:val="00AB3995"/>
    <w:rsid w:val="00AD53B3"/>
    <w:rsid w:val="00AD59FA"/>
    <w:rsid w:val="00AE1AA8"/>
    <w:rsid w:val="00AE7C5E"/>
    <w:rsid w:val="00AF2356"/>
    <w:rsid w:val="00B030A8"/>
    <w:rsid w:val="00B84808"/>
    <w:rsid w:val="00B93241"/>
    <w:rsid w:val="00B97D27"/>
    <w:rsid w:val="00BE76E5"/>
    <w:rsid w:val="00C46D4D"/>
    <w:rsid w:val="00C7380A"/>
    <w:rsid w:val="00C74E52"/>
    <w:rsid w:val="00D921BB"/>
    <w:rsid w:val="00DF1F33"/>
    <w:rsid w:val="00E329AB"/>
    <w:rsid w:val="00E70E41"/>
    <w:rsid w:val="00E70FE4"/>
    <w:rsid w:val="00E76272"/>
    <w:rsid w:val="00E773B9"/>
    <w:rsid w:val="00E9617E"/>
    <w:rsid w:val="00E970F2"/>
    <w:rsid w:val="00EE3857"/>
    <w:rsid w:val="00EF1631"/>
    <w:rsid w:val="00F36E88"/>
    <w:rsid w:val="00F95BD5"/>
    <w:rsid w:val="00F96BEC"/>
    <w:rsid w:val="00FE4E37"/>
    <w:rsid w:val="00FF6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4186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Ｐゴシック"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sz w:val="20"/>
    </w:rPr>
  </w:style>
  <w:style w:type="paragraph" w:styleId="a3">
    <w:name w:val="header"/>
    <w:basedOn w:val="a"/>
    <w:link w:val="a4"/>
    <w:uiPriority w:val="99"/>
    <w:unhideWhenUsed/>
    <w:rsid w:val="00727A5B"/>
    <w:pPr>
      <w:tabs>
        <w:tab w:val="center" w:pos="4252"/>
        <w:tab w:val="right" w:pos="8504"/>
      </w:tabs>
      <w:snapToGrid w:val="0"/>
    </w:pPr>
  </w:style>
  <w:style w:type="character" w:customStyle="1" w:styleId="a4">
    <w:name w:val="ヘッダー (文字)"/>
    <w:link w:val="a3"/>
    <w:uiPriority w:val="99"/>
    <w:rsid w:val="00727A5B"/>
    <w:rPr>
      <w:rFonts w:ascii="ＭＳ Ｐゴシック" w:eastAsia="ＭＳ Ｐゴシック"/>
      <w:color w:val="000000"/>
      <w:sz w:val="21"/>
    </w:rPr>
  </w:style>
  <w:style w:type="paragraph" w:styleId="a5">
    <w:name w:val="footer"/>
    <w:basedOn w:val="a"/>
    <w:link w:val="a6"/>
    <w:uiPriority w:val="99"/>
    <w:unhideWhenUsed/>
    <w:rsid w:val="00727A5B"/>
    <w:pPr>
      <w:tabs>
        <w:tab w:val="center" w:pos="4252"/>
        <w:tab w:val="right" w:pos="8504"/>
      </w:tabs>
      <w:snapToGrid w:val="0"/>
    </w:pPr>
  </w:style>
  <w:style w:type="character" w:customStyle="1" w:styleId="a6">
    <w:name w:val="フッター (文字)"/>
    <w:link w:val="a5"/>
    <w:uiPriority w:val="99"/>
    <w:rsid w:val="00727A5B"/>
    <w:rPr>
      <w:rFonts w:ascii="ＭＳ Ｐゴシック" w:eastAsia="ＭＳ Ｐゴシック"/>
      <w:color w:val="000000"/>
      <w:sz w:val="21"/>
    </w:rPr>
  </w:style>
  <w:style w:type="table" w:styleId="a7">
    <w:name w:val="Table Grid"/>
    <w:basedOn w:val="a1"/>
    <w:uiPriority w:val="39"/>
    <w:rsid w:val="00727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727A5B"/>
    <w:pPr>
      <w:widowControl w:val="0"/>
      <w:overflowPunct w:val="0"/>
      <w:jc w:val="both"/>
      <w:textAlignment w:val="baseline"/>
    </w:pPr>
    <w:rPr>
      <w:rFonts w:ascii="ＭＳ Ｐゴシック" w:eastAsia="ＭＳ Ｐゴシック" w:hint="eastAsia"/>
      <w:color w:val="000000"/>
      <w:sz w:val="21"/>
    </w:rPr>
  </w:style>
  <w:style w:type="paragraph" w:styleId="a9">
    <w:name w:val="Balloon Text"/>
    <w:basedOn w:val="a"/>
    <w:link w:val="aa"/>
    <w:uiPriority w:val="99"/>
    <w:semiHidden/>
    <w:unhideWhenUsed/>
    <w:rsid w:val="00B030A8"/>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B030A8"/>
    <w:rPr>
      <w:rFonts w:ascii="游ゴシック Light" w:eastAsia="游ゴシック Light" w:hAnsi="游ゴシック Light" w:cs="Times New Roman"/>
      <w:color w:val="000000"/>
      <w:sz w:val="18"/>
      <w:szCs w:val="18"/>
    </w:rPr>
  </w:style>
  <w:style w:type="paragraph" w:styleId="ab">
    <w:name w:val="Revision"/>
    <w:hidden/>
    <w:uiPriority w:val="99"/>
    <w:semiHidden/>
    <w:rsid w:val="005A19E3"/>
    <w:rPr>
      <w:rFonts w:ascii="ＭＳ Ｐゴシック" w:eastAsia="ＭＳ Ｐゴシック"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2777">
      <w:bodyDiv w:val="1"/>
      <w:marLeft w:val="0"/>
      <w:marRight w:val="0"/>
      <w:marTop w:val="0"/>
      <w:marBottom w:val="0"/>
      <w:divBdr>
        <w:top w:val="none" w:sz="0" w:space="0" w:color="auto"/>
        <w:left w:val="none" w:sz="0" w:space="0" w:color="auto"/>
        <w:bottom w:val="none" w:sz="0" w:space="0" w:color="auto"/>
        <w:right w:val="none" w:sz="0" w:space="0" w:color="auto"/>
      </w:divBdr>
    </w:div>
    <w:div w:id="17328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BC445E31649B4FA9E9D73F56531435" ma:contentTypeVersion="11" ma:contentTypeDescription="新しいドキュメントを作成します。" ma:contentTypeScope="" ma:versionID="91e162fad624a9745763b96f0ffe393a">
  <xsd:schema xmlns:xsd="http://www.w3.org/2001/XMLSchema" xmlns:xs="http://www.w3.org/2001/XMLSchema" xmlns:p="http://schemas.microsoft.com/office/2006/metadata/properties" xmlns:ns2="d647fec6-85aa-4062-a76f-8fe3caa003bb" xmlns:ns3="85ec59af-1a16-40a0-b163-384e34c79a5c" targetNamespace="http://schemas.microsoft.com/office/2006/metadata/properties" ma:root="true" ma:fieldsID="c88bc06490c9951155ac7217b3f16fc2" ns2:_="" ns3:_="">
    <xsd:import namespace="d647fec6-85aa-4062-a76f-8fe3caa003bb"/>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7fec6-85aa-4062-a76f-8fe3caa003bb"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3d5568-7b16-4de8-ac13-a5d6d117c7a3}"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47fec6-85aa-4062-a76f-8fe3caa003bb">
      <Terms xmlns="http://schemas.microsoft.com/office/infopath/2007/PartnerControls"/>
    </lcf76f155ced4ddcb4097134ff3c332f>
    <TaxCatchAll xmlns="85ec59af-1a16-40a0-b163-384e34c79a5c" xsi:nil="true"/>
    <_x4f5c__x6210__x65e5__x6642_ xmlns="d647fec6-85aa-4062-a76f-8fe3caa003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61804-B6FE-4A3F-BE31-C367E98D6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7fec6-85aa-4062-a76f-8fe3caa003bb"/>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3CACA-14A6-4973-91F5-0820B40F8B5C}">
  <ds:schemaRefs>
    <ds:schemaRef ds:uri="http://schemas.openxmlformats.org/officeDocument/2006/bibliography"/>
  </ds:schemaRefs>
</ds:datastoreItem>
</file>

<file path=customXml/itemProps3.xml><?xml version="1.0" encoding="utf-8"?>
<ds:datastoreItem xmlns:ds="http://schemas.openxmlformats.org/officeDocument/2006/customXml" ds:itemID="{583443EE-C85A-4D2D-9574-5355C79D108F}">
  <ds:schemaRefs>
    <ds:schemaRef ds:uri="http://schemas.microsoft.com/office/2006/metadata/properties"/>
    <ds:schemaRef ds:uri="http://schemas.microsoft.com/office/infopath/2007/PartnerControls"/>
    <ds:schemaRef ds:uri="d647fec6-85aa-4062-a76f-8fe3caa003bb"/>
    <ds:schemaRef ds:uri="85ec59af-1a16-40a0-b163-384e34c79a5c"/>
  </ds:schemaRefs>
</ds:datastoreItem>
</file>

<file path=customXml/itemProps4.xml><?xml version="1.0" encoding="utf-8"?>
<ds:datastoreItem xmlns:ds="http://schemas.openxmlformats.org/officeDocument/2006/customXml" ds:itemID="{908AD8A6-552E-4630-84C8-CD42D85AA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4T00:39:00Z</dcterms:created>
  <dcterms:modified xsi:type="dcterms:W3CDTF">2024-03-2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9BC445E31649B4FA9E9D73F56531435</vt:lpwstr>
  </property>
</Properties>
</file>